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45D31B27" w:rsidR="00762741" w:rsidRDefault="00762741">
      <w:pPr>
        <w:widowControl/>
        <w:jc w:val="left"/>
      </w:pPr>
    </w:p>
    <w:p w14:paraId="56623F88" w14:textId="364B1810" w:rsidR="002B41B0" w:rsidRDefault="00895D5E" w:rsidP="002B41B0">
      <w:r>
        <w:rPr>
          <w:noProof/>
        </w:rPr>
        <mc:AlternateContent>
          <mc:Choice Requires="wpg">
            <w:drawing>
              <wp:anchor distT="0" distB="0" distL="114300" distR="114300" simplePos="0" relativeHeight="251355136" behindDoc="0" locked="0" layoutInCell="1" allowOverlap="1" wp14:anchorId="117EEF7E" wp14:editId="119C3512">
                <wp:simplePos x="0" y="0"/>
                <wp:positionH relativeFrom="column">
                  <wp:posOffset>5721350</wp:posOffset>
                </wp:positionH>
                <wp:positionV relativeFrom="paragraph">
                  <wp:posOffset>10683</wp:posOffset>
                </wp:positionV>
                <wp:extent cx="4463527" cy="6978015"/>
                <wp:effectExtent l="0" t="0" r="0" b="0"/>
                <wp:wrapNone/>
                <wp:docPr id="138238540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527" cy="6978015"/>
                          <a:chOff x="-13448" y="0"/>
                          <a:chExt cx="4463790" cy="6978425"/>
                        </a:xfrm>
                      </wpg:grpSpPr>
                      <wps:wsp>
                        <wps:cNvPr id="13800672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48" y="4773705"/>
                            <a:ext cx="4316095" cy="220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4"/>
                                <w:gridCol w:w="935"/>
                                <w:gridCol w:w="934"/>
                                <w:gridCol w:w="935"/>
                                <w:gridCol w:w="934"/>
                                <w:gridCol w:w="935"/>
                                <w:gridCol w:w="935"/>
                              </w:tblGrid>
                              <w:tr w:rsidR="00895D5E" w:rsidRPr="00F07C9E" w14:paraId="3055430D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3E34D8A0" w14:textId="77777777" w:rsidR="00895D5E" w:rsidRPr="00D82CBD" w:rsidRDefault="00895D5E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0C674BBE" w14:textId="77777777" w:rsidR="00895D5E" w:rsidRPr="00D82CBD" w:rsidRDefault="00895D5E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71D174CA" w14:textId="77777777" w:rsidR="00895D5E" w:rsidRPr="00D82CBD" w:rsidRDefault="00895D5E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0B7A4F24" w14:textId="77777777" w:rsidR="00895D5E" w:rsidRPr="00D82CBD" w:rsidRDefault="00895D5E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6E3ABEF7" w14:textId="77777777" w:rsidR="00895D5E" w:rsidRPr="00D82CBD" w:rsidRDefault="00895D5E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5EBCEDFC" w14:textId="77777777" w:rsidR="00895D5E" w:rsidRPr="00D82CBD" w:rsidRDefault="00895D5E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1102B7E3" w14:textId="77777777" w:rsidR="00895D5E" w:rsidRPr="00D82CBD" w:rsidRDefault="00895D5E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895D5E" w:rsidRPr="00F07C9E" w14:paraId="05ED52C8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51FA1D6B" w14:textId="77777777" w:rsidR="00895D5E" w:rsidRPr="0075469A" w:rsidRDefault="00895D5E" w:rsidP="00D82CBD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03476798" w14:textId="77777777" w:rsidR="00895D5E" w:rsidRPr="0075469A" w:rsidRDefault="00895D5E" w:rsidP="00D82CBD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655DDDE6" w14:textId="77777777" w:rsidR="00895D5E" w:rsidRPr="0075469A" w:rsidRDefault="00895D5E" w:rsidP="00D82CBD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5D16BCC9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4C556201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029DAB4A" w14:textId="77777777" w:rsidR="00895D5E" w:rsidRPr="00895D5E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5C0F113" w14:textId="77777777" w:rsidR="00895D5E" w:rsidRPr="00895D5E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95D5E" w:rsidRPr="00F07C9E" w14:paraId="41DB10C6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7C8D63D9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73C6794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35E7A66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A8A6888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AD8FC34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15025B8" w14:textId="77777777" w:rsidR="00895D5E" w:rsidRPr="00895D5E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AC3BA9D" w14:textId="77777777" w:rsidR="00895D5E" w:rsidRPr="00895D5E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95D5E" w:rsidRPr="00F07C9E" w14:paraId="45C2B2CA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C1F44FD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26A65536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561FAE0A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864A308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7CF24DF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0C67D58" w14:textId="77777777" w:rsidR="00895D5E" w:rsidRPr="00895D5E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29C355E3" w14:textId="77777777" w:rsidR="00895D5E" w:rsidRPr="00895D5E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95D5E" w:rsidRPr="00F07C9E" w14:paraId="1CB96649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5951DA9B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43C4360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6F19644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D1E60C0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172B2D8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843BD24" w14:textId="77777777" w:rsidR="00895D5E" w:rsidRPr="00895D5E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9BC0284" w14:textId="77777777" w:rsidR="00895D5E" w:rsidRPr="00895D5E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95D5E" w:rsidRPr="00F07C9E" w14:paraId="357172CA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F95BA51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E1966F3" w14:textId="77777777" w:rsidR="00895D5E" w:rsidRPr="0075469A" w:rsidRDefault="00895D5E" w:rsidP="006B496C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F8F7AF4" w14:textId="77777777" w:rsidR="00895D5E" w:rsidRPr="0075469A" w:rsidRDefault="00895D5E" w:rsidP="00D82CB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2E6CB417" w14:textId="77777777" w:rsidR="00895D5E" w:rsidRPr="00D82CBD" w:rsidRDefault="00895D5E" w:rsidP="00D82CBD">
                                    <w:pPr>
                                      <w:pStyle w:val="aa"/>
                                      <w:numPr>
                                        <w:ilvl w:val="0"/>
                                        <w:numId w:val="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B459AD8" w14:textId="77777777" w:rsidR="00895D5E" w:rsidRPr="0075469A" w:rsidRDefault="00895D5E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85204B1" w14:textId="77777777" w:rsidR="00895D5E" w:rsidRPr="0075469A" w:rsidRDefault="00895D5E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D8AEB4B" w14:textId="77777777" w:rsidR="00895D5E" w:rsidRPr="0075469A" w:rsidRDefault="00895D5E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4D815A" w14:textId="77777777" w:rsidR="00895D5E" w:rsidRPr="00F07C9E" w:rsidRDefault="00895D5E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90913310" name="グループ化 1"/>
                        <wpg:cNvGrpSpPr/>
                        <wpg:grpSpPr>
                          <a:xfrm>
                            <a:off x="80683" y="0"/>
                            <a:ext cx="4087906" cy="4087906"/>
                            <a:chOff x="0" y="0"/>
                            <a:chExt cx="4087906" cy="4087906"/>
                          </a:xfrm>
                        </wpg:grpSpPr>
                        <wps:wsp>
                          <wps:cNvPr id="1209357796" name="楕円 1"/>
                          <wps:cNvSpPr/>
                          <wps:spPr>
                            <a:xfrm>
                              <a:off x="107577" y="107577"/>
                              <a:ext cx="3886200" cy="38862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7628" b="-1762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793992" name="楕円 1"/>
                          <wps:cNvSpPr/>
                          <wps:spPr>
                            <a:xfrm>
                              <a:off x="0" y="0"/>
                              <a:ext cx="4087906" cy="40879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DD5B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049063" name="楕円 1"/>
                        <wps:cNvSpPr/>
                        <wps:spPr>
                          <a:xfrm>
                            <a:off x="3106271" y="2743200"/>
                            <a:ext cx="1344071" cy="1344071"/>
                          </a:xfrm>
                          <a:prstGeom prst="ellipse">
                            <a:avLst/>
                          </a:prstGeom>
                          <a:solidFill>
                            <a:srgbClr val="DD5B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3459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3" y="3993776"/>
                            <a:ext cx="289306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4684EF6" w14:textId="7C280EDB" w:rsidR="00895D5E" w:rsidRPr="00895D5E" w:rsidRDefault="00D82CBD" w:rsidP="00895D5E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96"/>
                                  <w:szCs w:val="96"/>
                                </w:rPr>
                              </w:pPr>
                              <w:r w:rsidRPr="00D82CB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72"/>
                                  <w:szCs w:val="72"/>
                                </w:rPr>
                                <w:t>Febr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301888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083" y="3200400"/>
                            <a:ext cx="1008118" cy="40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0A9F11B" w14:textId="77777777" w:rsidR="00895D5E" w:rsidRPr="00895D5E" w:rsidRDefault="00895D5E" w:rsidP="00FB15FE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7EEF7E" id="グループ化 2" o:spid="_x0000_s1026" style="position:absolute;left:0;text-align:left;margin-left:450.5pt;margin-top:.85pt;width:351.45pt;height:549.45pt;z-index:251355136;mso-width-relative:margin" coordorigin="-134" coordsize="44637,69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-134;top:47737;width:43160;height:2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935"/>
                          <w:gridCol w:w="934"/>
                          <w:gridCol w:w="935"/>
                          <w:gridCol w:w="934"/>
                          <w:gridCol w:w="935"/>
                          <w:gridCol w:w="935"/>
                        </w:tblGrid>
                        <w:tr w:rsidR="00895D5E" w:rsidRPr="00F07C9E" w14:paraId="3055430D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3E34D8A0" w14:textId="77777777" w:rsidR="00895D5E" w:rsidRPr="00D82CBD" w:rsidRDefault="00895D5E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0C674BBE" w14:textId="77777777" w:rsidR="00895D5E" w:rsidRPr="00D82CBD" w:rsidRDefault="00895D5E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71D174CA" w14:textId="77777777" w:rsidR="00895D5E" w:rsidRPr="00D82CBD" w:rsidRDefault="00895D5E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0B7A4F24" w14:textId="77777777" w:rsidR="00895D5E" w:rsidRPr="00D82CBD" w:rsidRDefault="00895D5E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6E3ABEF7" w14:textId="77777777" w:rsidR="00895D5E" w:rsidRPr="00D82CBD" w:rsidRDefault="00895D5E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5EBCEDFC" w14:textId="77777777" w:rsidR="00895D5E" w:rsidRPr="00D82CBD" w:rsidRDefault="00895D5E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1102B7E3" w14:textId="77777777" w:rsidR="00895D5E" w:rsidRPr="00D82CBD" w:rsidRDefault="00895D5E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895D5E" w:rsidRPr="00F07C9E" w14:paraId="05ED52C8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51FA1D6B" w14:textId="77777777" w:rsidR="00895D5E" w:rsidRPr="0075469A" w:rsidRDefault="00895D5E" w:rsidP="00D82CBD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03476798" w14:textId="77777777" w:rsidR="00895D5E" w:rsidRPr="0075469A" w:rsidRDefault="00895D5E" w:rsidP="00D82CBD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655DDDE6" w14:textId="77777777" w:rsidR="00895D5E" w:rsidRPr="0075469A" w:rsidRDefault="00895D5E" w:rsidP="00D82CBD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5D16BCC9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4C556201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029DAB4A" w14:textId="77777777" w:rsidR="00895D5E" w:rsidRPr="00895D5E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5C0F113" w14:textId="77777777" w:rsidR="00895D5E" w:rsidRPr="00895D5E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95D5E" w:rsidRPr="00F07C9E" w14:paraId="41DB10C6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7C8D63D9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73C6794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435E7A66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A8A6888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4AD8FC34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15025B8" w14:textId="77777777" w:rsidR="00895D5E" w:rsidRPr="00895D5E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AC3BA9D" w14:textId="77777777" w:rsidR="00895D5E" w:rsidRPr="00895D5E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95D5E" w:rsidRPr="00F07C9E" w14:paraId="45C2B2CA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0C1F44FD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26A65536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561FAE0A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864A308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67CF24DF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0C67D58" w14:textId="77777777" w:rsidR="00895D5E" w:rsidRPr="00895D5E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29C355E3" w14:textId="77777777" w:rsidR="00895D5E" w:rsidRPr="00895D5E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95D5E" w:rsidRPr="00F07C9E" w14:paraId="1CB96649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5951DA9B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43C4360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6F19644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D1E60C0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1172B2D8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843BD24" w14:textId="77777777" w:rsidR="00895D5E" w:rsidRPr="00895D5E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9BC0284" w14:textId="77777777" w:rsidR="00895D5E" w:rsidRPr="00895D5E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95D5E" w:rsidRPr="00F07C9E" w14:paraId="357172CA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0F95BA51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E1966F3" w14:textId="77777777" w:rsidR="00895D5E" w:rsidRPr="0075469A" w:rsidRDefault="00895D5E" w:rsidP="006B496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2F8F7AF4" w14:textId="77777777" w:rsidR="00895D5E" w:rsidRPr="0075469A" w:rsidRDefault="00895D5E" w:rsidP="00D82CB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2E6CB417" w14:textId="77777777" w:rsidR="00895D5E" w:rsidRPr="00D82CBD" w:rsidRDefault="00895D5E" w:rsidP="00D82CBD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1B459AD8" w14:textId="77777777" w:rsidR="00895D5E" w:rsidRPr="0075469A" w:rsidRDefault="00895D5E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85204B1" w14:textId="77777777" w:rsidR="00895D5E" w:rsidRPr="0075469A" w:rsidRDefault="00895D5E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D8AEB4B" w14:textId="77777777" w:rsidR="00895D5E" w:rsidRPr="0075469A" w:rsidRDefault="00895D5E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5C4D815A" w14:textId="77777777" w:rsidR="00895D5E" w:rsidRPr="00F07C9E" w:rsidRDefault="00895D5E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1" o:spid="_x0000_s1028" style="position:absolute;left:806;width:40879;height:40879" coordsize="40879,4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">
                  <v:oval id="楕円 1" o:spid="_x0000_s1029" style="position:absolute;left:1075;top:1075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" stroked="f" strokeweight="2pt">
                    <v:fill r:id="rId9" o:title="" recolor="t" rotate="t" type="frame"/>
                  </v:oval>
                  <v:oval id="楕円 1" o:spid="_x0000_s1030" style="position:absolute;width:40879;height:40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" filled="f" strokecolor="#dd5b9c" strokeweight="2pt"/>
                </v:group>
                <v:oval id="楕円 1" o:spid="_x0000_s1031" style="position:absolute;left:31062;top:27432;width:13441;height:1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" fillcolor="#dd5b9c" stroked="f" strokeweight="2pt"/>
                <v:shape id="テキスト ボックス 2" o:spid="_x0000_s1032" type="#_x0000_t202" style="position:absolute;left:6723;top:39937;width:2893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" filled="f" stroked="f">
                  <v:textbox inset="0,0,0,0">
                    <w:txbxContent>
                      <w:p w14:paraId="24684EF6" w14:textId="7C280EDB" w:rsidR="00895D5E" w:rsidRPr="00895D5E" w:rsidRDefault="00D82CBD" w:rsidP="00895D5E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DD5B9C"/>
                            <w:sz w:val="96"/>
                            <w:szCs w:val="96"/>
                          </w:rPr>
                        </w:pPr>
                        <w:r w:rsidRPr="00D82CBD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D5B9C"/>
                            <w:sz w:val="72"/>
                            <w:szCs w:val="72"/>
                          </w:rPr>
                          <w:t>February</w:t>
                        </w:r>
                      </w:p>
                    </w:txbxContent>
                  </v:textbox>
                </v:shape>
                <v:shape id="テキスト ボックス 2" o:spid="_x0000_s1033" type="#_x0000_t202" style="position:absolute;left:32810;top:32004;width:10082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" filled="f" stroked="f">
                  <v:textbox inset="0,0,0,0">
                    <w:txbxContent>
                      <w:p w14:paraId="50A9F11B" w14:textId="77777777" w:rsidR="00895D5E" w:rsidRPr="00895D5E" w:rsidRDefault="00895D5E" w:rsidP="00FB15FE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95D5E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２０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1040" behindDoc="0" locked="0" layoutInCell="1" allowOverlap="1" wp14:anchorId="11A1F092" wp14:editId="42F023DA">
                <wp:simplePos x="0" y="0"/>
                <wp:positionH relativeFrom="column">
                  <wp:posOffset>412675</wp:posOffset>
                </wp:positionH>
                <wp:positionV relativeFrom="paragraph">
                  <wp:posOffset>13074</wp:posOffset>
                </wp:positionV>
                <wp:extent cx="4463527" cy="6978015"/>
                <wp:effectExtent l="0" t="0" r="0" b="0"/>
                <wp:wrapNone/>
                <wp:docPr id="115957480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527" cy="6978015"/>
                          <a:chOff x="-13448" y="0"/>
                          <a:chExt cx="4463790" cy="6978425"/>
                        </a:xfrm>
                      </wpg:grpSpPr>
                      <wps:wsp>
                        <wps:cNvPr id="12935178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48" y="4773705"/>
                            <a:ext cx="4316095" cy="220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1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4"/>
                                <w:gridCol w:w="935"/>
                                <w:gridCol w:w="934"/>
                                <w:gridCol w:w="935"/>
                                <w:gridCol w:w="934"/>
                                <w:gridCol w:w="935"/>
                                <w:gridCol w:w="935"/>
                              </w:tblGrid>
                              <w:tr w:rsidR="007F63F3" w:rsidRPr="00F07C9E" w14:paraId="11DF98E4" w14:textId="77777777" w:rsidTr="00895D5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E91B9B9" w14:textId="77777777" w:rsidR="007F63F3" w:rsidRPr="00895D5E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895D5E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78EACA0" w14:textId="77777777" w:rsidR="007F63F3" w:rsidRPr="00895D5E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895D5E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781355E" w14:textId="77777777" w:rsidR="007F63F3" w:rsidRPr="00895D5E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895D5E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2E91651" w14:textId="77777777" w:rsidR="007F63F3" w:rsidRPr="00895D5E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895D5E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6309D99F" w14:textId="77777777" w:rsidR="007F63F3" w:rsidRPr="00895D5E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895D5E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0BEE8B72" w14:textId="77777777" w:rsidR="007F63F3" w:rsidRPr="00895D5E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895D5E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5968505B" w14:textId="77777777" w:rsidR="007F63F3" w:rsidRPr="00895D5E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895D5E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7F63F3" w:rsidRPr="00F07C9E" w14:paraId="3719C474" w14:textId="77777777" w:rsidTr="00895D5E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49F91089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2FC29F7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4EE2CC89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6DCD7B82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F081EF6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598C391" w14:textId="77777777" w:rsidR="007F63F3" w:rsidRPr="00895D5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009389CA" w14:textId="77777777" w:rsidR="007F63F3" w:rsidRPr="00895D5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F63F3" w:rsidRPr="00F07C9E" w14:paraId="6B3EB8E6" w14:textId="77777777" w:rsidTr="00895D5E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72926736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758E7C73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76492F1A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70A0E4DD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6778EC31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250A0206" w14:textId="77777777" w:rsidR="007F63F3" w:rsidRPr="00895D5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0BFC5B14" w14:textId="77777777" w:rsidR="007F63F3" w:rsidRPr="00895D5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F63F3" w:rsidRPr="00F07C9E" w14:paraId="763700EB" w14:textId="77777777" w:rsidTr="00895D5E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04836F4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D7121F4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8307C63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720A746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ABE02F1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683C192" w14:textId="77777777" w:rsidR="007F63F3" w:rsidRPr="00895D5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7A5FF11" w14:textId="77777777" w:rsidR="007F63F3" w:rsidRPr="00895D5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F63F3" w:rsidRPr="00F07C9E" w14:paraId="039F5E3D" w14:textId="77777777" w:rsidTr="00895D5E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372B3E18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10F9E8FA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5E6B7285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5B153EE4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591AA437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6E1AC7B1" w14:textId="77777777" w:rsidR="007F63F3" w:rsidRPr="00895D5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146BB8DB" w14:textId="77777777" w:rsidR="007F63F3" w:rsidRPr="00895D5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F63F3" w:rsidRPr="00F07C9E" w14:paraId="20B33BDA" w14:textId="77777777" w:rsidTr="00895D5E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3EEF1E0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0C1DC31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38291805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B8B57F4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BB9E0D7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4F37099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A3364E9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0BE1C1" w14:textId="77777777" w:rsidR="007F63F3" w:rsidRPr="00F07C9E" w:rsidRDefault="007F63F3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42262842" name="グループ化 1"/>
                        <wpg:cNvGrpSpPr/>
                        <wpg:grpSpPr>
                          <a:xfrm>
                            <a:off x="80683" y="0"/>
                            <a:ext cx="4087906" cy="4087906"/>
                            <a:chOff x="0" y="0"/>
                            <a:chExt cx="4087906" cy="4087906"/>
                          </a:xfrm>
                        </wpg:grpSpPr>
                        <wps:wsp>
                          <wps:cNvPr id="1712496420" name="楕円 1"/>
                          <wps:cNvSpPr/>
                          <wps:spPr>
                            <a:xfrm>
                              <a:off x="107577" y="107577"/>
                              <a:ext cx="3886200" cy="38862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2070" b="-1207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9674259" name="楕円 1"/>
                          <wps:cNvSpPr/>
                          <wps:spPr>
                            <a:xfrm>
                              <a:off x="0" y="0"/>
                              <a:ext cx="4087906" cy="40879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DD5B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0359777" name="楕円 1"/>
                        <wps:cNvSpPr/>
                        <wps:spPr>
                          <a:xfrm>
                            <a:off x="3106271" y="2743200"/>
                            <a:ext cx="1344071" cy="1344071"/>
                          </a:xfrm>
                          <a:prstGeom prst="ellipse">
                            <a:avLst/>
                          </a:prstGeom>
                          <a:solidFill>
                            <a:srgbClr val="DD5B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2462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3" y="3993776"/>
                            <a:ext cx="289306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27D96E5" w14:textId="77777777" w:rsidR="00895D5E" w:rsidRPr="00895D5E" w:rsidRDefault="00895D5E" w:rsidP="00895D5E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96"/>
                                  <w:szCs w:val="96"/>
                                </w:rPr>
                              </w:pPr>
                              <w:r w:rsidRPr="00895D5E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DD5B9C"/>
                                  <w:sz w:val="72"/>
                                  <w:szCs w:val="72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083" y="3200400"/>
                            <a:ext cx="1008118" cy="40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45542A" w14:textId="40E26644" w:rsidR="00FB15FE" w:rsidRPr="00895D5E" w:rsidRDefault="00895D5E" w:rsidP="00FB15FE">
                              <w:pPr>
                                <w:pStyle w:val="a3"/>
                                <w:jc w:val="distribute"/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A1F092" id="_x0000_s1034" style="position:absolute;left:0;text-align:left;margin-left:32.5pt;margin-top:1.05pt;width:351.45pt;height:549.45pt;z-index:251351040;mso-width-relative:margin" coordorigin="-134" coordsize="44637,69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">
                <v:shape id="テキスト ボックス 2" o:spid="_x0000_s1035" type="#_x0000_t202" style="position:absolute;left:-134;top:47737;width:43160;height:2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1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935"/>
                          <w:gridCol w:w="934"/>
                          <w:gridCol w:w="935"/>
                          <w:gridCol w:w="934"/>
                          <w:gridCol w:w="935"/>
                          <w:gridCol w:w="935"/>
                        </w:tblGrid>
                        <w:tr w:rsidR="007F63F3" w:rsidRPr="00F07C9E" w14:paraId="11DF98E4" w14:textId="77777777" w:rsidTr="00895D5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E91B9B9" w14:textId="77777777" w:rsidR="007F63F3" w:rsidRPr="00895D5E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78EACA0" w14:textId="77777777" w:rsidR="007F63F3" w:rsidRPr="00895D5E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781355E" w14:textId="77777777" w:rsidR="007F63F3" w:rsidRPr="00895D5E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2E91651" w14:textId="77777777" w:rsidR="007F63F3" w:rsidRPr="00895D5E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6309D99F" w14:textId="77777777" w:rsidR="007F63F3" w:rsidRPr="00895D5E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0BEE8B72" w14:textId="77777777" w:rsidR="007F63F3" w:rsidRPr="00895D5E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5968505B" w14:textId="77777777" w:rsidR="007F63F3" w:rsidRPr="00895D5E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7F63F3" w:rsidRPr="00F07C9E" w14:paraId="3719C474" w14:textId="77777777" w:rsidTr="00895D5E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49F91089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2FC29F7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4EE2CC89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6DCD7B82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F081EF6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598C391" w14:textId="77777777" w:rsidR="007F63F3" w:rsidRPr="00895D5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009389CA" w14:textId="77777777" w:rsidR="007F63F3" w:rsidRPr="00895D5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F63F3" w:rsidRPr="00F07C9E" w14:paraId="6B3EB8E6" w14:textId="77777777" w:rsidTr="00895D5E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72926736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758E7C73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76492F1A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70A0E4DD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6778EC31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250A0206" w14:textId="77777777" w:rsidR="007F63F3" w:rsidRPr="00895D5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0BFC5B14" w14:textId="77777777" w:rsidR="007F63F3" w:rsidRPr="00895D5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F63F3" w:rsidRPr="00F07C9E" w14:paraId="763700EB" w14:textId="77777777" w:rsidTr="00895D5E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604836F4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D7121F4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8307C63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720A746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4ABE02F1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683C192" w14:textId="77777777" w:rsidR="007F63F3" w:rsidRPr="00895D5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7A5FF11" w14:textId="77777777" w:rsidR="007F63F3" w:rsidRPr="00895D5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F63F3" w:rsidRPr="00F07C9E" w14:paraId="039F5E3D" w14:textId="77777777" w:rsidTr="00895D5E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372B3E18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10F9E8FA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5E6B7285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5B153EE4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591AA437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6E1AC7B1" w14:textId="77777777" w:rsidR="007F63F3" w:rsidRPr="00895D5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146BB8DB" w14:textId="77777777" w:rsidR="007F63F3" w:rsidRPr="00895D5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F63F3" w:rsidRPr="00F07C9E" w14:paraId="20B33BDA" w14:textId="77777777" w:rsidTr="00895D5E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13EEF1E0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0C1DC31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38291805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B8B57F4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4BB9E0D7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4F37099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A3364E9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70BE1C1" w14:textId="77777777" w:rsidR="007F63F3" w:rsidRPr="00F07C9E" w:rsidRDefault="007F63F3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1" o:spid="_x0000_s1036" style="position:absolute;left:806;width:40879;height:40879" coordsize="40879,4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">
                  <v:oval id="楕円 1" o:spid="_x0000_s1037" style="position:absolute;left:1075;top:1075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" stroked="f" strokeweight="2pt">
                    <v:fill r:id="rId11" o:title="" recolor="t" rotate="t" type="frame"/>
                  </v:oval>
                  <v:oval id="楕円 1" o:spid="_x0000_s1038" style="position:absolute;width:40879;height:40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" filled="f" strokecolor="#dd5b9c" strokeweight="2pt"/>
                </v:group>
                <v:oval id="楕円 1" o:spid="_x0000_s1039" style="position:absolute;left:31062;top:27432;width:13441;height:1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" fillcolor="#dd5b9c" stroked="f" strokeweight="2pt"/>
                <v:shape id="テキスト ボックス 2" o:spid="_x0000_s1040" type="#_x0000_t202" style="position:absolute;left:6723;top:39937;width:2893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" filled="f" stroked="f">
                  <v:textbox inset="0,0,0,0">
                    <w:txbxContent>
                      <w:p w14:paraId="427D96E5" w14:textId="77777777" w:rsidR="00895D5E" w:rsidRPr="00895D5E" w:rsidRDefault="00895D5E" w:rsidP="00895D5E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DD5B9C"/>
                            <w:sz w:val="96"/>
                            <w:szCs w:val="96"/>
                          </w:rPr>
                        </w:pPr>
                        <w:r w:rsidRPr="00895D5E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DD5B9C"/>
                            <w:sz w:val="72"/>
                            <w:szCs w:val="72"/>
                          </w:rPr>
                          <w:t>January</w:t>
                        </w:r>
                      </w:p>
                    </w:txbxContent>
                  </v:textbox>
                </v:shape>
                <v:shape id="テキスト ボックス 2" o:spid="_x0000_s1041" type="#_x0000_t202" style="position:absolute;left:32810;top:32004;width:10082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eM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yE&#10;7zPhAjn/AAAA//8DAFBLAQItABQABgAIAAAAIQDb4fbL7gAAAIUBAAATAAAAAAAAAAAAAAAAAAAA&#10;AABbQ29udGVudF9UeXBlc10ueG1sUEsBAi0AFAAGAAgAAAAhAFr0LFu/AAAAFQEAAAsAAAAAAAAA&#10;AAAAAAAAHwEAAF9yZWxzLy5yZWxzUEsBAi0AFAAGAAgAAAAhAC1eF4y+AAAA3AAAAA8AAAAAAAAA&#10;AAAAAAAABwIAAGRycy9kb3ducmV2LnhtbFBLBQYAAAAAAwADALcAAADyAgAAAAA=&#10;" filled="f" stroked="f">
                  <v:textbox inset="0,0,0,0">
                    <w:txbxContent>
                      <w:p w14:paraId="1245542A" w14:textId="40E26644" w:rsidR="00FB15FE" w:rsidRPr="00895D5E" w:rsidRDefault="00895D5E" w:rsidP="00FB15FE">
                        <w:pPr>
                          <w:pStyle w:val="a3"/>
                          <w:jc w:val="distribute"/>
                          <w:rPr>
                            <w:rFonts w:ascii="HGPｺﾞｼｯｸM" w:eastAsia="HGPｺﾞｼｯｸM" w:hAnsi="BIZ UDPゴシック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95D5E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２０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9184C" w14:textId="64DFAE22" w:rsidR="002B41B0" w:rsidRDefault="002B41B0">
      <w:pPr>
        <w:widowControl/>
        <w:jc w:val="left"/>
      </w:pPr>
    </w:p>
    <w:p w14:paraId="0CD7BFE2" w14:textId="5AA4DF19" w:rsidR="008621F8" w:rsidRDefault="00B5122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01767215" wp14:editId="720930FF">
                <wp:simplePos x="1217727" y="37599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7620" r="45720" b="26670"/>
                <wp:wrapSquare wrapText="bothSides"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97EFA" id="直線コネクタ 124" o:spid="_x0000_s1026" style="position:absolute;left:0;text-align:left;rotation:90;z-index:25131315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" strokecolor="black [3040]">
                <w10:wrap type="square" anchorx="margin" anchory="margin"/>
              </v:line>
            </w:pict>
          </mc:Fallback>
        </mc:AlternateContent>
      </w:r>
      <w:r w:rsidR="00762741">
        <w:br w:type="page"/>
      </w:r>
    </w:p>
    <w:p w14:paraId="4DADB3A2" w14:textId="57F82187" w:rsidR="00B5122C" w:rsidRDefault="00B5122C">
      <w:pPr>
        <w:widowControl/>
        <w:jc w:val="left"/>
      </w:pPr>
    </w:p>
    <w:p w14:paraId="46ACD7F3" w14:textId="47569CE7" w:rsidR="001773F9" w:rsidRDefault="001773F9">
      <w:pPr>
        <w:widowControl/>
        <w:jc w:val="left"/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02240" behindDoc="0" locked="0" layoutInCell="1" allowOverlap="1" wp14:anchorId="4CAD4141" wp14:editId="1BAC7ACF">
                <wp:simplePos x="0" y="0"/>
                <wp:positionH relativeFrom="column">
                  <wp:posOffset>411480</wp:posOffset>
                </wp:positionH>
                <wp:positionV relativeFrom="paragraph">
                  <wp:posOffset>12700</wp:posOffset>
                </wp:positionV>
                <wp:extent cx="4463415" cy="6978015"/>
                <wp:effectExtent l="0" t="0" r="0" b="0"/>
                <wp:wrapNone/>
                <wp:docPr id="85025199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15" cy="6978015"/>
                          <a:chOff x="-13448" y="0"/>
                          <a:chExt cx="4463790" cy="6978425"/>
                        </a:xfrm>
                      </wpg:grpSpPr>
                      <wps:wsp>
                        <wps:cNvPr id="4496497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48" y="4773705"/>
                            <a:ext cx="4316095" cy="220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4"/>
                                <w:gridCol w:w="935"/>
                                <w:gridCol w:w="934"/>
                                <w:gridCol w:w="935"/>
                                <w:gridCol w:w="934"/>
                                <w:gridCol w:w="935"/>
                                <w:gridCol w:w="935"/>
                              </w:tblGrid>
                              <w:tr w:rsidR="001773F9" w:rsidRPr="00F07C9E" w14:paraId="7AEF8B9F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1ABBD50A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32E8A4F8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20D8ABF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7C909441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51947DC5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48A9C7A8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345D50BF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773F9" w:rsidRPr="00F07C9E" w14:paraId="1A881DEC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52CC439A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014A5A11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1C6DFFF7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43016CA4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28B1A09D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416B7EB4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53E886CC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7051A13C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72F0AA1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5BA3FE0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531303F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B14996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04D1CCC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95669A4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31FA6E0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4F739E3D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6A36E0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6C14E1F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0DEE8F6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29BD5DA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F67AD5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770C657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C75D4DA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2145EDB8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18A6B7F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64A98BD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6D26DF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1D083E0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7601399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BDCABA6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BB1DBB0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0D6B7BE9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2BD6C36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7ED083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B611374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6340B14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5599D21C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91E5FD5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D4F11D1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7D4C38" w14:textId="77777777" w:rsidR="001773F9" w:rsidRPr="00F07C9E" w:rsidRDefault="001773F9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761744" name="グループ化 1"/>
                        <wpg:cNvGrpSpPr/>
                        <wpg:grpSpPr>
                          <a:xfrm>
                            <a:off x="80683" y="0"/>
                            <a:ext cx="4087906" cy="4087906"/>
                            <a:chOff x="0" y="0"/>
                            <a:chExt cx="4087906" cy="4087906"/>
                          </a:xfrm>
                        </wpg:grpSpPr>
                        <wps:wsp>
                          <wps:cNvPr id="432497135" name="楕円 1"/>
                          <wps:cNvSpPr/>
                          <wps:spPr>
                            <a:xfrm>
                              <a:off x="107577" y="107577"/>
                              <a:ext cx="3886200" cy="38862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4385" b="-1438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1807706" name="楕円 1"/>
                          <wps:cNvSpPr/>
                          <wps:spPr>
                            <a:xfrm>
                              <a:off x="0" y="0"/>
                              <a:ext cx="4087906" cy="40879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DD5B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2053980" name="楕円 1"/>
                        <wps:cNvSpPr/>
                        <wps:spPr>
                          <a:xfrm>
                            <a:off x="3106271" y="2743200"/>
                            <a:ext cx="1344071" cy="1344071"/>
                          </a:xfrm>
                          <a:prstGeom prst="ellipse">
                            <a:avLst/>
                          </a:prstGeom>
                          <a:solidFill>
                            <a:srgbClr val="DD5B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7820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3" y="3993776"/>
                            <a:ext cx="289306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4E1F17D" w14:textId="7D9EACE2" w:rsidR="001773F9" w:rsidRPr="00895D5E" w:rsidRDefault="00D82CBD" w:rsidP="00895D5E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96"/>
                                  <w:szCs w:val="96"/>
                                </w:rPr>
                              </w:pPr>
                              <w:r w:rsidRPr="00D82CB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72"/>
                                  <w:szCs w:val="72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467635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083" y="3200400"/>
                            <a:ext cx="1008118" cy="40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AFA06AD" w14:textId="77777777" w:rsidR="001773F9" w:rsidRPr="00895D5E" w:rsidRDefault="001773F9" w:rsidP="00FB15FE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AD4141" id="_x0000_s1042" style="position:absolute;margin-left:32.4pt;margin-top:1pt;width:351.45pt;height:549.45pt;z-index:251402240;mso-width-relative:margin" coordorigin="-134" coordsize="44637,69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">
                <v:shape id="テキスト ボックス 2" o:spid="_x0000_s1043" type="#_x0000_t202" style="position:absolute;left:-134;top:47737;width:43160;height:2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935"/>
                          <w:gridCol w:w="934"/>
                          <w:gridCol w:w="935"/>
                          <w:gridCol w:w="934"/>
                          <w:gridCol w:w="935"/>
                          <w:gridCol w:w="935"/>
                        </w:tblGrid>
                        <w:tr w:rsidR="001773F9" w:rsidRPr="00F07C9E" w14:paraId="7AEF8B9F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1ABBD50A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32E8A4F8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20D8ABF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7C909441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51947DC5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48A9C7A8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345D50BF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773F9" w:rsidRPr="00F07C9E" w14:paraId="1A881DEC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52CC439A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014A5A11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1C6DFFF7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43016CA4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28B1A09D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416B7EB4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53E886CC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7051A13C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72F0AA1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5BA3FE0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2531303F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B14996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104D1CCC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95669A4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31FA6E0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4F739E3D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06A36E0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6C14E1F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0DEE8F6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29BD5DA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2F67AD5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770C657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C75D4DA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2145EDB8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218A6B7F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64A98BD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6D26DF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1D083E0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47601399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BDCABA6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BB1DBB0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0D6B7BE9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12BD6C36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7ED083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2B611374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6340B14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5599D21C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91E5FD5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D4F11D1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6F7D4C38" w14:textId="77777777" w:rsidR="001773F9" w:rsidRPr="00F07C9E" w:rsidRDefault="001773F9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1" o:spid="_x0000_s1044" style="position:absolute;left:806;width:40879;height:40879" coordsize="40879,4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">
                  <v:oval id="楕円 1" o:spid="_x0000_s1045" style="position:absolute;left:1075;top:1075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" stroked="f" strokeweight="2pt">
                    <v:fill r:id="rId13" o:title="" recolor="t" rotate="t" type="frame"/>
                  </v:oval>
                  <v:oval id="楕円 1" o:spid="_x0000_s1046" style="position:absolute;width:40879;height:40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" filled="f" strokecolor="#dd5b9c" strokeweight="2pt"/>
                </v:group>
                <v:oval id="楕円 1" o:spid="_x0000_s1047" style="position:absolute;left:31062;top:27432;width:13441;height:1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" fillcolor="#dd5b9c" stroked="f" strokeweight="2pt"/>
                <v:shape id="テキスト ボックス 2" o:spid="_x0000_s1048" type="#_x0000_t202" style="position:absolute;left:6723;top:39937;width:2893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" filled="f" stroked="f">
                  <v:textbox inset="0,0,0,0">
                    <w:txbxContent>
                      <w:p w14:paraId="34E1F17D" w14:textId="7D9EACE2" w:rsidR="001773F9" w:rsidRPr="00895D5E" w:rsidRDefault="00D82CBD" w:rsidP="00895D5E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DD5B9C"/>
                            <w:sz w:val="96"/>
                            <w:szCs w:val="96"/>
                          </w:rPr>
                        </w:pPr>
                        <w:r w:rsidRPr="00D82CBD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D5B9C"/>
                            <w:sz w:val="72"/>
                            <w:szCs w:val="72"/>
                          </w:rPr>
                          <w:t>March</w:t>
                        </w:r>
                      </w:p>
                    </w:txbxContent>
                  </v:textbox>
                </v:shape>
                <v:shape id="テキスト ボックス 2" o:spid="_x0000_s1049" type="#_x0000_t202" style="position:absolute;left:32810;top:32004;width:10082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" filled="f" stroked="f">
                  <v:textbox inset="0,0,0,0">
                    <w:txbxContent>
                      <w:p w14:paraId="5AFA06AD" w14:textId="77777777" w:rsidR="001773F9" w:rsidRPr="00895D5E" w:rsidRDefault="001773F9" w:rsidP="00FB15FE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95D5E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２０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1936" behindDoc="0" locked="0" layoutInCell="1" allowOverlap="1" wp14:anchorId="698B4EC2" wp14:editId="718F25DD">
                <wp:simplePos x="0" y="0"/>
                <wp:positionH relativeFrom="column">
                  <wp:posOffset>5720939</wp:posOffset>
                </wp:positionH>
                <wp:positionV relativeFrom="paragraph">
                  <wp:posOffset>10160</wp:posOffset>
                </wp:positionV>
                <wp:extent cx="4463527" cy="6978015"/>
                <wp:effectExtent l="0" t="0" r="0" b="0"/>
                <wp:wrapNone/>
                <wp:docPr id="177219218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527" cy="6978015"/>
                          <a:chOff x="-13448" y="0"/>
                          <a:chExt cx="4463790" cy="6978425"/>
                        </a:xfrm>
                      </wpg:grpSpPr>
                      <wps:wsp>
                        <wps:cNvPr id="10919693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48" y="4773705"/>
                            <a:ext cx="4316095" cy="220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4"/>
                                <w:gridCol w:w="935"/>
                                <w:gridCol w:w="934"/>
                                <w:gridCol w:w="935"/>
                                <w:gridCol w:w="934"/>
                                <w:gridCol w:w="935"/>
                                <w:gridCol w:w="935"/>
                              </w:tblGrid>
                              <w:tr w:rsidR="001773F9" w:rsidRPr="00F07C9E" w14:paraId="3182CCDB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44DEF284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380A795C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04DE9C3C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6B1C6D28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3C947CAF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78027CF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7A83E8B1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773F9" w:rsidRPr="00F07C9E" w14:paraId="7F5AAF34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01F9BF76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6532B36F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651A918D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474EB21A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31136E2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5175BEC9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2D24FF16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3088CB86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55005147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83B068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5B756A6A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2803F65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D0CEC3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3CE003A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0EB5E2E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33CAA8A0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AF4B21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860F119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A0E36A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E52A39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359CCC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2712366E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0BED3A9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13B8CAAD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0B3DEBE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F74CB1F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EA126EA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75EA0A5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445B846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1BB4991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9022E58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43A7364B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3344071F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3D1F38C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3879200C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9CF2C33" w14:textId="77777777" w:rsidR="001773F9" w:rsidRPr="00842DDC" w:rsidRDefault="001773F9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3BDF7113" w14:textId="77777777" w:rsidR="001773F9" w:rsidRPr="00842DDC" w:rsidRDefault="001773F9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601C9DC" w14:textId="77777777" w:rsidR="001773F9" w:rsidRPr="00842DDC" w:rsidRDefault="001773F9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DA9BC3D" w14:textId="77777777" w:rsidR="001773F9" w:rsidRPr="00842DDC" w:rsidRDefault="001773F9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DAB5B0" w14:textId="77777777" w:rsidR="001773F9" w:rsidRPr="00F07C9E" w:rsidRDefault="001773F9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09607501" name="グループ化 1"/>
                        <wpg:cNvGrpSpPr/>
                        <wpg:grpSpPr>
                          <a:xfrm>
                            <a:off x="80683" y="0"/>
                            <a:ext cx="4087906" cy="4087906"/>
                            <a:chOff x="0" y="0"/>
                            <a:chExt cx="4087906" cy="4087906"/>
                          </a:xfrm>
                        </wpg:grpSpPr>
                        <wps:wsp>
                          <wps:cNvPr id="1299329135" name="楕円 1"/>
                          <wps:cNvSpPr/>
                          <wps:spPr>
                            <a:xfrm>
                              <a:off x="107577" y="107577"/>
                              <a:ext cx="3886200" cy="38862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436" t="-24576" r="-1416" b="-790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112457" name="楕円 1"/>
                          <wps:cNvSpPr/>
                          <wps:spPr>
                            <a:xfrm>
                              <a:off x="0" y="0"/>
                              <a:ext cx="4087906" cy="40879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DD5B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7802839" name="楕円 1"/>
                        <wps:cNvSpPr/>
                        <wps:spPr>
                          <a:xfrm>
                            <a:off x="3106271" y="2743200"/>
                            <a:ext cx="1344071" cy="1344071"/>
                          </a:xfrm>
                          <a:prstGeom prst="ellipse">
                            <a:avLst/>
                          </a:prstGeom>
                          <a:solidFill>
                            <a:srgbClr val="DD5B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7696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3" y="3993776"/>
                            <a:ext cx="289306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4DB4845" w14:textId="7501A4BF" w:rsidR="001773F9" w:rsidRPr="00895D5E" w:rsidRDefault="00D82CBD" w:rsidP="00895D5E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96"/>
                                  <w:szCs w:val="96"/>
                                </w:rPr>
                              </w:pPr>
                              <w:r w:rsidRPr="00D82CB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72"/>
                                  <w:szCs w:val="72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296183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083" y="3200400"/>
                            <a:ext cx="1008118" cy="40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3C86E6" w14:textId="77777777" w:rsidR="001773F9" w:rsidRPr="00895D5E" w:rsidRDefault="001773F9" w:rsidP="00FB15FE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8B4EC2" id="_x0000_s1050" style="position:absolute;margin-left:450.45pt;margin-top:.8pt;width:351.45pt;height:549.45pt;z-index:251431936;mso-width-relative:margin" coordorigin="-134" coordsize="44637,69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">
                <v:shape id="テキスト ボックス 2" o:spid="_x0000_s1051" type="#_x0000_t202" style="position:absolute;left:-134;top:47737;width:43160;height:2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935"/>
                          <w:gridCol w:w="934"/>
                          <w:gridCol w:w="935"/>
                          <w:gridCol w:w="934"/>
                          <w:gridCol w:w="935"/>
                          <w:gridCol w:w="935"/>
                        </w:tblGrid>
                        <w:tr w:rsidR="001773F9" w:rsidRPr="00F07C9E" w14:paraId="3182CCDB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44DEF284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380A795C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04DE9C3C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6B1C6D28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3C947CAF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78027CF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7A83E8B1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773F9" w:rsidRPr="00F07C9E" w14:paraId="7F5AAF34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01F9BF76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6532B36F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651A918D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474EB21A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31136E2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5175BEC9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2D24FF16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3088CB86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55005147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83B068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5B756A6A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2803F65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4D0CEC3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3CE003A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0EB5E2E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33CAA8A0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0AF4B21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860F119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6A0E36A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E52A39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359CCC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2712366E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0BED3A9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13B8CAAD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00B3DEBE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F74CB1F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EA126EA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75EA0A5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6445B846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1BB4991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9022E58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43A7364B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3344071F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3D1F38C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3879200C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9CF2C33" w14:textId="77777777" w:rsidR="001773F9" w:rsidRPr="00842DDC" w:rsidRDefault="001773F9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3BDF7113" w14:textId="77777777" w:rsidR="001773F9" w:rsidRPr="00842DDC" w:rsidRDefault="001773F9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601C9DC" w14:textId="77777777" w:rsidR="001773F9" w:rsidRPr="00842DDC" w:rsidRDefault="001773F9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DA9BC3D" w14:textId="77777777" w:rsidR="001773F9" w:rsidRPr="00842DDC" w:rsidRDefault="001773F9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00DAB5B0" w14:textId="77777777" w:rsidR="001773F9" w:rsidRPr="00F07C9E" w:rsidRDefault="001773F9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1" o:spid="_x0000_s1052" style="position:absolute;left:806;width:40879;height:40879" coordsize="40879,4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">
                  <v:oval id="楕円 1" o:spid="_x0000_s1053" style="position:absolute;left:1075;top:1075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" stroked="f" strokeweight="2pt">
                    <v:fill r:id="rId15" o:title="" recolor="t" rotate="t" type="frame"/>
                  </v:oval>
                  <v:oval id="楕円 1" o:spid="_x0000_s1054" style="position:absolute;width:40879;height:40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" filled="f" strokecolor="#dd5b9c" strokeweight="2pt"/>
                </v:group>
                <v:oval id="楕円 1" o:spid="_x0000_s1055" style="position:absolute;left:31062;top:27432;width:13441;height:1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" fillcolor="#dd5b9c" stroked="f" strokeweight="2pt"/>
                <v:shape id="テキスト ボックス 2" o:spid="_x0000_s1056" type="#_x0000_t202" style="position:absolute;left:6723;top:39937;width:2893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" filled="f" stroked="f">
                  <v:textbox inset="0,0,0,0">
                    <w:txbxContent>
                      <w:p w14:paraId="74DB4845" w14:textId="7501A4BF" w:rsidR="001773F9" w:rsidRPr="00895D5E" w:rsidRDefault="00D82CBD" w:rsidP="00895D5E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DD5B9C"/>
                            <w:sz w:val="96"/>
                            <w:szCs w:val="96"/>
                          </w:rPr>
                        </w:pPr>
                        <w:r w:rsidRPr="00D82CBD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D5B9C"/>
                            <w:sz w:val="72"/>
                            <w:szCs w:val="72"/>
                          </w:rPr>
                          <w:t>April</w:t>
                        </w:r>
                      </w:p>
                    </w:txbxContent>
                  </v:textbox>
                </v:shape>
                <v:shape id="テキスト ボックス 2" o:spid="_x0000_s1057" type="#_x0000_t202" style="position:absolute;left:32810;top:32004;width:10082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" filled="f" stroked="f">
                  <v:textbox inset="0,0,0,0">
                    <w:txbxContent>
                      <w:p w14:paraId="463C86E6" w14:textId="77777777" w:rsidR="001773F9" w:rsidRPr="00895D5E" w:rsidRDefault="001773F9" w:rsidP="00FB15FE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95D5E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２０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01D9BA" w14:textId="7DBC4CEC" w:rsidR="001773F9" w:rsidRDefault="001773F9">
      <w:pPr>
        <w:widowControl/>
        <w:jc w:val="left"/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0CBB1F86" wp14:editId="3608621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818154388" name="直線コネクタ 181815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55DC8" id="直線コネクタ 1818154388" o:spid="_x0000_s1026" style="position:absolute;left:0;text-align:left;rotation:90;z-index:25135820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>
        <w:rPr>
          <w:color w:val="FFFFFF" w:themeColor="background1"/>
          <w14:textFill>
            <w14:noFill/>
          </w14:textFill>
        </w:rPr>
        <w:br w:type="page"/>
      </w:r>
    </w:p>
    <w:p w14:paraId="74499AE8" w14:textId="4B5D4A7A" w:rsidR="001773F9" w:rsidRDefault="001773F9">
      <w:pPr>
        <w:widowControl/>
        <w:jc w:val="left"/>
        <w:rPr>
          <w:color w:val="FFFFFF" w:themeColor="background1"/>
          <w14:textFill>
            <w14:noFill/>
          </w14:textFill>
        </w:rPr>
      </w:pPr>
    </w:p>
    <w:p w14:paraId="596C2CD9" w14:textId="3CF69FA7" w:rsidR="001773F9" w:rsidRDefault="001773F9">
      <w:pPr>
        <w:widowControl/>
        <w:jc w:val="left"/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 wp14:anchorId="10F4D1D3" wp14:editId="6D1FA1CD">
                <wp:simplePos x="0" y="0"/>
                <wp:positionH relativeFrom="column">
                  <wp:posOffset>5706745</wp:posOffset>
                </wp:positionH>
                <wp:positionV relativeFrom="paragraph">
                  <wp:posOffset>10160</wp:posOffset>
                </wp:positionV>
                <wp:extent cx="4463415" cy="6978015"/>
                <wp:effectExtent l="0" t="0" r="0" b="0"/>
                <wp:wrapNone/>
                <wp:docPr id="85577563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15" cy="6978015"/>
                          <a:chOff x="-13448" y="0"/>
                          <a:chExt cx="4463790" cy="6978425"/>
                        </a:xfrm>
                      </wpg:grpSpPr>
                      <wps:wsp>
                        <wps:cNvPr id="16439997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48" y="4773705"/>
                            <a:ext cx="4316095" cy="220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4"/>
                                <w:gridCol w:w="935"/>
                                <w:gridCol w:w="934"/>
                                <w:gridCol w:w="935"/>
                                <w:gridCol w:w="934"/>
                                <w:gridCol w:w="935"/>
                                <w:gridCol w:w="935"/>
                              </w:tblGrid>
                              <w:tr w:rsidR="001773F9" w:rsidRPr="00F07C9E" w14:paraId="47872ECB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79EA3CCB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A2B3674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56D4B99C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39E17BBA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1A54512F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FBB3DE9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3D42D236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773F9" w:rsidRPr="00F07C9E" w14:paraId="459B2D2C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281AFF09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2EB6B537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3252DA9E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2F99BEDC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383BC122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676D0C91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5D8800FF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6C23479C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D20D875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201CFACA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2CDDBA5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E700E9F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BEDE71E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0C83F64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D34C2D4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5ECDBD3A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07F0A9C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4C6BB8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715982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27B66D7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32508F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ED4E049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7AD4F73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1880CE86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5E13AB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C96D78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1D7F7DE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54CC99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3DDEFD80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2EAFE833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2D6BB80E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565EC1F9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07FB190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DCBB4B5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AE063F6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D67B6E6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EE06A00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24F50AE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7D6CC0D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445097" w14:textId="77777777" w:rsidR="001773F9" w:rsidRPr="00F07C9E" w:rsidRDefault="001773F9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2349557" name="グループ化 1"/>
                        <wpg:cNvGrpSpPr/>
                        <wpg:grpSpPr>
                          <a:xfrm>
                            <a:off x="80683" y="0"/>
                            <a:ext cx="4087906" cy="4087906"/>
                            <a:chOff x="0" y="0"/>
                            <a:chExt cx="4087906" cy="4087906"/>
                          </a:xfrm>
                        </wpg:grpSpPr>
                        <wps:wsp>
                          <wps:cNvPr id="355512779" name="楕円 1"/>
                          <wps:cNvSpPr/>
                          <wps:spPr>
                            <a:xfrm>
                              <a:off x="107577" y="107577"/>
                              <a:ext cx="3886200" cy="38862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489" b="-2087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7442" name="楕円 1"/>
                          <wps:cNvSpPr/>
                          <wps:spPr>
                            <a:xfrm>
                              <a:off x="0" y="0"/>
                              <a:ext cx="4087906" cy="40879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DD5B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6502293" name="楕円 1"/>
                        <wps:cNvSpPr/>
                        <wps:spPr>
                          <a:xfrm>
                            <a:off x="3106271" y="2743200"/>
                            <a:ext cx="1344071" cy="1344071"/>
                          </a:xfrm>
                          <a:prstGeom prst="ellipse">
                            <a:avLst/>
                          </a:prstGeom>
                          <a:solidFill>
                            <a:srgbClr val="DD5B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1313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3" y="3993776"/>
                            <a:ext cx="289306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3D4703F" w14:textId="44F8DBF3" w:rsidR="001773F9" w:rsidRPr="00895D5E" w:rsidRDefault="00D82CBD" w:rsidP="00895D5E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96"/>
                                  <w:szCs w:val="96"/>
                                </w:rPr>
                              </w:pPr>
                              <w:r w:rsidRPr="00D82CB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72"/>
                                  <w:szCs w:val="72"/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814285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083" y="3200400"/>
                            <a:ext cx="1008118" cy="40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7E2EDFC" w14:textId="77777777" w:rsidR="001773F9" w:rsidRPr="00895D5E" w:rsidRDefault="001773F9" w:rsidP="00FB15FE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4D1D3" id="_x0000_s1058" style="position:absolute;margin-left:449.35pt;margin-top:.8pt;width:351.45pt;height:549.45pt;z-index:251485184;mso-width-relative:margin" coordorigin="-134" coordsize="44637,69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">
                <v:shape id="テキスト ボックス 2" o:spid="_x0000_s1059" type="#_x0000_t202" style="position:absolute;left:-134;top:47737;width:43160;height:2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935"/>
                          <w:gridCol w:w="934"/>
                          <w:gridCol w:w="935"/>
                          <w:gridCol w:w="934"/>
                          <w:gridCol w:w="935"/>
                          <w:gridCol w:w="935"/>
                        </w:tblGrid>
                        <w:tr w:rsidR="001773F9" w:rsidRPr="00F07C9E" w14:paraId="47872ECB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79EA3CCB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A2B3674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56D4B99C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39E17BBA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1A54512F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FBB3DE9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3D42D236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773F9" w:rsidRPr="00F07C9E" w14:paraId="459B2D2C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281AFF09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2EB6B537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3252DA9E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2F99BEDC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383BC122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676D0C91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5D8800FF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6C23479C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6D20D875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201CFACA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12CDDBA5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E700E9F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2BEDE71E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0C83F64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D34C2D4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5ECDBD3A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207F0A9C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4C6BB8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1715982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27B66D7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432508F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ED4E049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7AD4F73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1880CE86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15E13AB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C96D78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41D7F7DE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54CC99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3DDEFD80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2EAFE833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2D6BB80E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565EC1F9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207FB190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DCBB4B5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6AE063F6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D67B6E6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4EE06A00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24F50AE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7D6CC0D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0C445097" w14:textId="77777777" w:rsidR="001773F9" w:rsidRPr="00F07C9E" w:rsidRDefault="001773F9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1" o:spid="_x0000_s1060" style="position:absolute;left:806;width:40879;height:40879" coordsize="40879,4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">
                  <v:oval id="楕円 1" o:spid="_x0000_s1061" style="position:absolute;left:1075;top:1075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" stroked="f" strokeweight="2pt">
                    <v:fill r:id="rId17" o:title="" recolor="t" rotate="t" type="frame"/>
                  </v:oval>
                  <v:oval id="楕円 1" o:spid="_x0000_s1062" style="position:absolute;width:40879;height:40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" filled="f" strokecolor="#dd5b9c" strokeweight="2pt"/>
                </v:group>
                <v:oval id="楕円 1" o:spid="_x0000_s1063" style="position:absolute;left:31062;top:27432;width:13441;height:1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" fillcolor="#dd5b9c" stroked="f" strokeweight="2pt"/>
                <v:shape id="テキスト ボックス 2" o:spid="_x0000_s1064" type="#_x0000_t202" style="position:absolute;left:6723;top:39937;width:2893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" filled="f" stroked="f">
                  <v:textbox inset="0,0,0,0">
                    <w:txbxContent>
                      <w:p w14:paraId="33D4703F" w14:textId="44F8DBF3" w:rsidR="001773F9" w:rsidRPr="00895D5E" w:rsidRDefault="00D82CBD" w:rsidP="00895D5E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DD5B9C"/>
                            <w:sz w:val="96"/>
                            <w:szCs w:val="96"/>
                          </w:rPr>
                        </w:pPr>
                        <w:r w:rsidRPr="00D82CBD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D5B9C"/>
                            <w:sz w:val="72"/>
                            <w:szCs w:val="72"/>
                          </w:rPr>
                          <w:t>June</w:t>
                        </w:r>
                      </w:p>
                    </w:txbxContent>
                  </v:textbox>
                </v:shape>
                <v:shape id="テキスト ボックス 2" o:spid="_x0000_s1065" type="#_x0000_t202" style="position:absolute;left:32810;top:32004;width:10082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" filled="f" stroked="f">
                  <v:textbox inset="0,0,0,0">
                    <w:txbxContent>
                      <w:p w14:paraId="77E2EDFC" w14:textId="77777777" w:rsidR="001773F9" w:rsidRPr="00895D5E" w:rsidRDefault="001773F9" w:rsidP="00FB15FE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95D5E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２０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8560" behindDoc="0" locked="0" layoutInCell="1" allowOverlap="1" wp14:anchorId="022A6981" wp14:editId="14FA9B2C">
                <wp:simplePos x="0" y="0"/>
                <wp:positionH relativeFrom="column">
                  <wp:posOffset>397696</wp:posOffset>
                </wp:positionH>
                <wp:positionV relativeFrom="paragraph">
                  <wp:posOffset>12700</wp:posOffset>
                </wp:positionV>
                <wp:extent cx="4463415" cy="6978015"/>
                <wp:effectExtent l="0" t="0" r="0" b="0"/>
                <wp:wrapNone/>
                <wp:docPr id="170672066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15" cy="6978015"/>
                          <a:chOff x="-13448" y="0"/>
                          <a:chExt cx="4463790" cy="6978425"/>
                        </a:xfrm>
                      </wpg:grpSpPr>
                      <wps:wsp>
                        <wps:cNvPr id="7564677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48" y="4773705"/>
                            <a:ext cx="4316095" cy="220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4"/>
                                <w:gridCol w:w="935"/>
                                <w:gridCol w:w="934"/>
                                <w:gridCol w:w="935"/>
                                <w:gridCol w:w="934"/>
                                <w:gridCol w:w="935"/>
                                <w:gridCol w:w="935"/>
                              </w:tblGrid>
                              <w:tr w:rsidR="001773F9" w:rsidRPr="00F07C9E" w14:paraId="09B44AC7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7513B03D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0F5D0A40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7F5EF6EA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79335BA7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424FFE31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11D786A1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14548663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773F9" w:rsidRPr="00F07C9E" w14:paraId="1A11927C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64A55A5B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36883963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230E6D1F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B7D1626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08C7B27C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016EA21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3A20DED6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7214D0B4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F2D5140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892D28C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33A43DF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EE934C5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39A4AD4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213551A7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58A34B5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51B97C1A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3977823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4E89C2D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ABC2C6F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001801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49C673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F30C042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C4C99E9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083578D3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53DAC00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A06549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FE8029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2B83D9C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12072F3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4E68FB1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C237B13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68270D73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668DFDE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060F76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2FF12C4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2E7FAA78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72BB8778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F490A8B" w14:textId="77777777" w:rsidR="001773F9" w:rsidRPr="00842DDC" w:rsidRDefault="001773F9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0264B64" w14:textId="77777777" w:rsidR="001773F9" w:rsidRPr="00842DDC" w:rsidRDefault="001773F9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3BD19D" w14:textId="77777777" w:rsidR="001773F9" w:rsidRPr="00F07C9E" w:rsidRDefault="001773F9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95943292" name="グループ化 1"/>
                        <wpg:cNvGrpSpPr/>
                        <wpg:grpSpPr>
                          <a:xfrm>
                            <a:off x="80683" y="0"/>
                            <a:ext cx="4087906" cy="4087906"/>
                            <a:chOff x="0" y="0"/>
                            <a:chExt cx="4087906" cy="4087906"/>
                          </a:xfrm>
                        </wpg:grpSpPr>
                        <wps:wsp>
                          <wps:cNvPr id="1183583249" name="楕円 1"/>
                          <wps:cNvSpPr/>
                          <wps:spPr>
                            <a:xfrm>
                              <a:off x="107577" y="107577"/>
                              <a:ext cx="3886200" cy="38862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1606" b="-11606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91938" name="楕円 1"/>
                          <wps:cNvSpPr/>
                          <wps:spPr>
                            <a:xfrm>
                              <a:off x="0" y="0"/>
                              <a:ext cx="4087906" cy="40879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DD5B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3258694" name="楕円 1"/>
                        <wps:cNvSpPr/>
                        <wps:spPr>
                          <a:xfrm>
                            <a:off x="3106271" y="2743200"/>
                            <a:ext cx="1344071" cy="1344071"/>
                          </a:xfrm>
                          <a:prstGeom prst="ellipse">
                            <a:avLst/>
                          </a:prstGeom>
                          <a:solidFill>
                            <a:srgbClr val="DD5B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4363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3" y="3993776"/>
                            <a:ext cx="289306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E54FE6" w14:textId="04B1AAF7" w:rsidR="001773F9" w:rsidRPr="00895D5E" w:rsidRDefault="00D82CBD" w:rsidP="00895D5E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96"/>
                                  <w:szCs w:val="96"/>
                                </w:rPr>
                              </w:pPr>
                              <w:r w:rsidRPr="00D82CB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72"/>
                                  <w:szCs w:val="72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780696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083" y="3200400"/>
                            <a:ext cx="1008118" cy="40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A36F88F" w14:textId="77777777" w:rsidR="001773F9" w:rsidRPr="00895D5E" w:rsidRDefault="001773F9" w:rsidP="00FB15FE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2A6981" id="_x0000_s1066" style="position:absolute;margin-left:31.3pt;margin-top:1pt;width:351.45pt;height:549.45pt;z-index:251458560;mso-width-relative:margin" coordorigin="-134" coordsize="44637,69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">
                <v:shape id="テキスト ボックス 2" o:spid="_x0000_s1067" type="#_x0000_t202" style="position:absolute;left:-134;top:47737;width:43160;height:2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935"/>
                          <w:gridCol w:w="934"/>
                          <w:gridCol w:w="935"/>
                          <w:gridCol w:w="934"/>
                          <w:gridCol w:w="935"/>
                          <w:gridCol w:w="935"/>
                        </w:tblGrid>
                        <w:tr w:rsidR="001773F9" w:rsidRPr="00F07C9E" w14:paraId="09B44AC7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7513B03D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0F5D0A40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7F5EF6EA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79335BA7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424FFE31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11D786A1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14548663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773F9" w:rsidRPr="00F07C9E" w14:paraId="1A11927C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64A55A5B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36883963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230E6D1F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B7D1626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08C7B27C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016EA21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3A20DED6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7214D0B4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2F2D5140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892D28C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33A43DF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EE934C5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139A4AD4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213551A7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58A34B5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51B97C1A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23977823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4E89C2D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6ABC2C6F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001801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649C673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F30C042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C4C99E9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083578D3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53DAC00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A06549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2FE8029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2B83D9C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212072F3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4E68FB1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C237B13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68270D73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0668DFDE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060F76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22FF12C4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2E7FAA78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72BB8778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F490A8B" w14:textId="77777777" w:rsidR="001773F9" w:rsidRPr="00842DDC" w:rsidRDefault="001773F9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0264B64" w14:textId="77777777" w:rsidR="001773F9" w:rsidRPr="00842DDC" w:rsidRDefault="001773F9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3D3BD19D" w14:textId="77777777" w:rsidR="001773F9" w:rsidRPr="00F07C9E" w:rsidRDefault="001773F9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1" o:spid="_x0000_s1068" style="position:absolute;left:806;width:40879;height:40879" coordsize="40879,4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">
                  <v:oval id="楕円 1" o:spid="_x0000_s1069" style="position:absolute;left:1075;top:1075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" stroked="f" strokeweight="2pt">
                    <v:fill r:id="rId19" o:title="" recolor="t" rotate="t" type="frame"/>
                  </v:oval>
                  <v:oval id="楕円 1" o:spid="_x0000_s1070" style="position:absolute;width:40879;height:40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" filled="f" strokecolor="#dd5b9c" strokeweight="2pt"/>
                </v:group>
                <v:oval id="楕円 1" o:spid="_x0000_s1071" style="position:absolute;left:31062;top:27432;width:13441;height:1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" fillcolor="#dd5b9c" stroked="f" strokeweight="2pt"/>
                <v:shape id="テキスト ボックス 2" o:spid="_x0000_s1072" type="#_x0000_t202" style="position:absolute;left:6723;top:39937;width:2893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" filled="f" stroked="f">
                  <v:textbox inset="0,0,0,0">
                    <w:txbxContent>
                      <w:p w14:paraId="3AE54FE6" w14:textId="04B1AAF7" w:rsidR="001773F9" w:rsidRPr="00895D5E" w:rsidRDefault="00D82CBD" w:rsidP="00895D5E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DD5B9C"/>
                            <w:sz w:val="96"/>
                            <w:szCs w:val="96"/>
                          </w:rPr>
                        </w:pPr>
                        <w:r w:rsidRPr="00D82CBD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D5B9C"/>
                            <w:sz w:val="72"/>
                            <w:szCs w:val="72"/>
                          </w:rPr>
                          <w:t>May</w:t>
                        </w:r>
                      </w:p>
                    </w:txbxContent>
                  </v:textbox>
                </v:shape>
                <v:shape id="テキスト ボックス 2" o:spid="_x0000_s1073" type="#_x0000_t202" style="position:absolute;left:32810;top:32004;width:10082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" filled="f" stroked="f">
                  <v:textbox inset="0,0,0,0">
                    <w:txbxContent>
                      <w:p w14:paraId="0A36F88F" w14:textId="77777777" w:rsidR="001773F9" w:rsidRPr="00895D5E" w:rsidRDefault="001773F9" w:rsidP="00FB15FE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95D5E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２０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0546A352" wp14:editId="72F3842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99697835" name="直線コネクタ 99697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E737B" id="直線コネクタ 99697835" o:spid="_x0000_s1026" style="position:absolute;left:0;text-align:left;rotation:90;z-index:25136128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>
        <w:rPr>
          <w:color w:val="FFFFFF" w:themeColor="background1"/>
          <w14:textFill>
            <w14:noFill/>
          </w14:textFill>
        </w:rPr>
        <w:br w:type="page"/>
      </w:r>
    </w:p>
    <w:p w14:paraId="57344D42" w14:textId="6E63BAEA" w:rsidR="001773F9" w:rsidRDefault="001773F9">
      <w:pPr>
        <w:widowControl/>
        <w:jc w:val="left"/>
        <w:rPr>
          <w:color w:val="FFFFFF" w:themeColor="background1"/>
          <w14:textFill>
            <w14:noFill/>
          </w14:textFill>
        </w:rPr>
      </w:pPr>
    </w:p>
    <w:p w14:paraId="22C7F3A2" w14:textId="13353F04" w:rsidR="001773F9" w:rsidRDefault="001773F9">
      <w:pPr>
        <w:widowControl/>
        <w:jc w:val="left"/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07C5BF72" wp14:editId="062D5AA2">
                <wp:simplePos x="0" y="0"/>
                <wp:positionH relativeFrom="column">
                  <wp:posOffset>410210</wp:posOffset>
                </wp:positionH>
                <wp:positionV relativeFrom="paragraph">
                  <wp:posOffset>12700</wp:posOffset>
                </wp:positionV>
                <wp:extent cx="4463415" cy="6978015"/>
                <wp:effectExtent l="0" t="0" r="0" b="0"/>
                <wp:wrapNone/>
                <wp:docPr id="76375720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15" cy="6978015"/>
                          <a:chOff x="-13448" y="0"/>
                          <a:chExt cx="4463790" cy="6978425"/>
                        </a:xfrm>
                      </wpg:grpSpPr>
                      <wps:wsp>
                        <wps:cNvPr id="9537911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48" y="4773705"/>
                            <a:ext cx="4316095" cy="220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4"/>
                                <w:gridCol w:w="935"/>
                                <w:gridCol w:w="934"/>
                                <w:gridCol w:w="935"/>
                                <w:gridCol w:w="934"/>
                                <w:gridCol w:w="935"/>
                                <w:gridCol w:w="935"/>
                              </w:tblGrid>
                              <w:tr w:rsidR="001773F9" w:rsidRPr="00F07C9E" w14:paraId="4BFE561D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5A53B59E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586B5ABE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9851DE4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72D878C2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759DAEDF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3D4A9FB7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72DE0F50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773F9" w:rsidRPr="00F07C9E" w14:paraId="1BB35769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73A7FA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1A404A2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2F6A0A1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12121695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5AF9202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22526F34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4F80CFDE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612362A6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A2D0FDD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DC67E6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2EB3B10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54596E7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9BAD757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FE3F0A7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69444E1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512EB00F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58C5E43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508EFA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2DEC62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76513B3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BB176B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2244FA0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60FA4B5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779EA8F0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725167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4DC16C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7A6346B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D9D5DB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921BB0F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E11E60D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FB32BA8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1241CB8A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CC4086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2782618F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FE56924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2EFF5AC7" w14:textId="77777777" w:rsidR="001773F9" w:rsidRPr="00842DDC" w:rsidRDefault="001773F9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54A4FD3" w14:textId="77777777" w:rsidR="001773F9" w:rsidRPr="00842DDC" w:rsidRDefault="001773F9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EE508B9" w14:textId="77777777" w:rsidR="001773F9" w:rsidRPr="00842DDC" w:rsidRDefault="001773F9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38C8E75" w14:textId="77777777" w:rsidR="001773F9" w:rsidRPr="00842DDC" w:rsidRDefault="001773F9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2A26FB" w14:textId="77777777" w:rsidR="001773F9" w:rsidRPr="00F07C9E" w:rsidRDefault="001773F9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78763041" name="グループ化 1"/>
                        <wpg:cNvGrpSpPr/>
                        <wpg:grpSpPr>
                          <a:xfrm>
                            <a:off x="80683" y="0"/>
                            <a:ext cx="4087906" cy="4087906"/>
                            <a:chOff x="0" y="0"/>
                            <a:chExt cx="4087906" cy="4087906"/>
                          </a:xfrm>
                        </wpg:grpSpPr>
                        <wps:wsp>
                          <wps:cNvPr id="808671906" name="楕円 1"/>
                          <wps:cNvSpPr/>
                          <wps:spPr>
                            <a:xfrm>
                              <a:off x="107577" y="107577"/>
                              <a:ext cx="3886200" cy="38862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880" b="-1299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5610218" name="楕円 1"/>
                          <wps:cNvSpPr/>
                          <wps:spPr>
                            <a:xfrm>
                              <a:off x="0" y="0"/>
                              <a:ext cx="4087906" cy="40879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DD5B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7124166" name="楕円 1"/>
                        <wps:cNvSpPr/>
                        <wps:spPr>
                          <a:xfrm>
                            <a:off x="3106271" y="2743200"/>
                            <a:ext cx="1344071" cy="1344071"/>
                          </a:xfrm>
                          <a:prstGeom prst="ellipse">
                            <a:avLst/>
                          </a:prstGeom>
                          <a:solidFill>
                            <a:srgbClr val="DD5B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1579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3" y="3993776"/>
                            <a:ext cx="289306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7C07C11" w14:textId="54CA4938" w:rsidR="001773F9" w:rsidRPr="00895D5E" w:rsidRDefault="00D82CBD" w:rsidP="00895D5E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96"/>
                                  <w:szCs w:val="96"/>
                                </w:rPr>
                              </w:pPr>
                              <w:r w:rsidRPr="00D82CB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72"/>
                                  <w:szCs w:val="72"/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937581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083" y="3200400"/>
                            <a:ext cx="1008118" cy="40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7700A3" w14:textId="77777777" w:rsidR="001773F9" w:rsidRPr="00895D5E" w:rsidRDefault="001773F9" w:rsidP="00FB15FE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C5BF72" id="_x0000_s1074" style="position:absolute;margin-left:32.3pt;margin-top:1pt;width:351.45pt;height:549.45pt;z-index:251509760;mso-width-relative:margin" coordorigin="-134" coordsize="44637,69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">
                <v:shape id="テキスト ボックス 2" o:spid="_x0000_s1075" type="#_x0000_t202" style="position:absolute;left:-134;top:47737;width:43160;height:2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935"/>
                          <w:gridCol w:w="934"/>
                          <w:gridCol w:w="935"/>
                          <w:gridCol w:w="934"/>
                          <w:gridCol w:w="935"/>
                          <w:gridCol w:w="935"/>
                        </w:tblGrid>
                        <w:tr w:rsidR="001773F9" w:rsidRPr="00F07C9E" w14:paraId="4BFE561D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5A53B59E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586B5ABE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9851DE4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72D878C2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759DAEDF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3D4A9FB7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72DE0F50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773F9" w:rsidRPr="00F07C9E" w14:paraId="1BB35769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73A7FA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1A404A2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2F6A0A1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12121695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5AF9202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22526F34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4F80CFDE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612362A6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4A2D0FDD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DC67E6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2EB3B10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54596E7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29BAD757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FE3F0A7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69444E1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512EB00F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258C5E43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508EFA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12DEC62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76513B3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4BB176B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2244FA0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60FA4B5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779EA8F0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0725167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4DC16C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7A6346B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D9D5DB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2921BB0F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E11E60D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FB32BA8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1241CB8A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1CC4086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2782618F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4FE56924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2EFF5AC7" w14:textId="77777777" w:rsidR="001773F9" w:rsidRPr="00842DDC" w:rsidRDefault="001773F9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154A4FD3" w14:textId="77777777" w:rsidR="001773F9" w:rsidRPr="00842DDC" w:rsidRDefault="001773F9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EE508B9" w14:textId="77777777" w:rsidR="001773F9" w:rsidRPr="00842DDC" w:rsidRDefault="001773F9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38C8E75" w14:textId="77777777" w:rsidR="001773F9" w:rsidRPr="00842DDC" w:rsidRDefault="001773F9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012A26FB" w14:textId="77777777" w:rsidR="001773F9" w:rsidRPr="00F07C9E" w:rsidRDefault="001773F9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1" o:spid="_x0000_s1076" style="position:absolute;left:806;width:40879;height:40879" coordsize="40879,4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">
                  <v:oval id="楕円 1" o:spid="_x0000_s1077" style="position:absolute;left:1075;top:1075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" stroked="f" strokeweight="2pt">
                    <v:fill r:id="rId21" o:title="" recolor="t" rotate="t" type="frame"/>
                  </v:oval>
                  <v:oval id="楕円 1" o:spid="_x0000_s1078" style="position:absolute;width:40879;height:40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" filled="f" strokecolor="#dd5b9c" strokeweight="2pt"/>
                </v:group>
                <v:oval id="楕円 1" o:spid="_x0000_s1079" style="position:absolute;left:31062;top:27432;width:13441;height:1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" fillcolor="#dd5b9c" stroked="f" strokeweight="2pt"/>
                <v:shape id="テキスト ボックス 2" o:spid="_x0000_s1080" type="#_x0000_t202" style="position:absolute;left:6723;top:39937;width:2893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" filled="f" stroked="f">
                  <v:textbox inset="0,0,0,0">
                    <w:txbxContent>
                      <w:p w14:paraId="57C07C11" w14:textId="54CA4938" w:rsidR="001773F9" w:rsidRPr="00895D5E" w:rsidRDefault="00D82CBD" w:rsidP="00895D5E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DD5B9C"/>
                            <w:sz w:val="96"/>
                            <w:szCs w:val="96"/>
                          </w:rPr>
                        </w:pPr>
                        <w:r w:rsidRPr="00D82CBD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D5B9C"/>
                            <w:sz w:val="72"/>
                            <w:szCs w:val="72"/>
                          </w:rPr>
                          <w:t>July</w:t>
                        </w:r>
                      </w:p>
                    </w:txbxContent>
                  </v:textbox>
                </v:shape>
                <v:shape id="テキスト ボックス 2" o:spid="_x0000_s1081" type="#_x0000_t202" style="position:absolute;left:32810;top:32004;width:10082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" filled="f" stroked="f">
                  <v:textbox inset="0,0,0,0">
                    <w:txbxContent>
                      <w:p w14:paraId="3D7700A3" w14:textId="77777777" w:rsidR="001773F9" w:rsidRPr="00895D5E" w:rsidRDefault="001773F9" w:rsidP="00FB15FE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95D5E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２０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79FC5B3D" wp14:editId="492AB34D">
                <wp:simplePos x="0" y="0"/>
                <wp:positionH relativeFrom="column">
                  <wp:posOffset>5719631</wp:posOffset>
                </wp:positionH>
                <wp:positionV relativeFrom="paragraph">
                  <wp:posOffset>10160</wp:posOffset>
                </wp:positionV>
                <wp:extent cx="4463415" cy="6978015"/>
                <wp:effectExtent l="0" t="0" r="0" b="0"/>
                <wp:wrapNone/>
                <wp:docPr id="153080497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15" cy="6978015"/>
                          <a:chOff x="-13448" y="0"/>
                          <a:chExt cx="4463790" cy="6978425"/>
                        </a:xfrm>
                      </wpg:grpSpPr>
                      <wps:wsp>
                        <wps:cNvPr id="6842392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48" y="4773705"/>
                            <a:ext cx="4316095" cy="220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4"/>
                                <w:gridCol w:w="935"/>
                                <w:gridCol w:w="934"/>
                                <w:gridCol w:w="935"/>
                                <w:gridCol w:w="934"/>
                                <w:gridCol w:w="935"/>
                                <w:gridCol w:w="935"/>
                              </w:tblGrid>
                              <w:tr w:rsidR="001773F9" w:rsidRPr="00F07C9E" w14:paraId="0995E8EF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1AFAB3A2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1ECA2020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4B3F3009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52229CE4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14E9A595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6281F4EE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E9E4A52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773F9" w:rsidRPr="00F07C9E" w14:paraId="1880F9FC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5715D4B1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B8D6928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B082215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021077E5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4CD42DD5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02EF3394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2D9A6E2A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2C3283E7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702EFEC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6BAED2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3C27CDE6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E12D24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31928C9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73E75B2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235FCDD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5F59EAE5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8FAF1B0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E16AC54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6DDDF9F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8D886B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75B4FDE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B7DAEE8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FABDD69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65035AC3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79546A9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4C47159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F3D46C4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CD0821A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61C026D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B95E76B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0DBA2D9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08639704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CBDD550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29AD3C2D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75EA4337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7219003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D9EA6D2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A72970F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91A134F" w14:textId="77777777" w:rsidR="001773F9" w:rsidRPr="00842DDC" w:rsidRDefault="001773F9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A53BB5" w14:textId="77777777" w:rsidR="001773F9" w:rsidRPr="00F07C9E" w:rsidRDefault="001773F9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88723953" name="グループ化 1"/>
                        <wpg:cNvGrpSpPr/>
                        <wpg:grpSpPr>
                          <a:xfrm>
                            <a:off x="80683" y="0"/>
                            <a:ext cx="4087906" cy="4087906"/>
                            <a:chOff x="0" y="0"/>
                            <a:chExt cx="4087906" cy="4087906"/>
                          </a:xfrm>
                        </wpg:grpSpPr>
                        <wps:wsp>
                          <wps:cNvPr id="840391898" name="楕円 1"/>
                          <wps:cNvSpPr/>
                          <wps:spPr>
                            <a:xfrm>
                              <a:off x="107577" y="107577"/>
                              <a:ext cx="3886200" cy="38862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9944" b="-512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384027" name="楕円 1"/>
                          <wps:cNvSpPr/>
                          <wps:spPr>
                            <a:xfrm>
                              <a:off x="0" y="0"/>
                              <a:ext cx="4087906" cy="40879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DD5B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7262821" name="楕円 1"/>
                        <wps:cNvSpPr/>
                        <wps:spPr>
                          <a:xfrm>
                            <a:off x="3106271" y="2743200"/>
                            <a:ext cx="1344071" cy="1344071"/>
                          </a:xfrm>
                          <a:prstGeom prst="ellipse">
                            <a:avLst/>
                          </a:prstGeom>
                          <a:solidFill>
                            <a:srgbClr val="DD5B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5168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3" y="3993776"/>
                            <a:ext cx="289306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2AD007" w14:textId="617F5E64" w:rsidR="001773F9" w:rsidRPr="00895D5E" w:rsidRDefault="00D82CBD" w:rsidP="00895D5E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96"/>
                                  <w:szCs w:val="96"/>
                                </w:rPr>
                              </w:pPr>
                              <w:r w:rsidRPr="00D82CB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72"/>
                                  <w:szCs w:val="72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959821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083" y="3200400"/>
                            <a:ext cx="1008118" cy="40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0659733" w14:textId="77777777" w:rsidR="001773F9" w:rsidRPr="00895D5E" w:rsidRDefault="001773F9" w:rsidP="00FB15FE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FC5B3D" id="_x0000_s1082" style="position:absolute;margin-left:450.35pt;margin-top:.8pt;width:351.45pt;height:549.45pt;z-index:251533312;mso-width-relative:margin" coordorigin="-134" coordsize="44637,69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">
                <v:shape id="テキスト ボックス 2" o:spid="_x0000_s1083" type="#_x0000_t202" style="position:absolute;left:-134;top:47737;width:43160;height:2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935"/>
                          <w:gridCol w:w="934"/>
                          <w:gridCol w:w="935"/>
                          <w:gridCol w:w="934"/>
                          <w:gridCol w:w="935"/>
                          <w:gridCol w:w="935"/>
                        </w:tblGrid>
                        <w:tr w:rsidR="001773F9" w:rsidRPr="00F07C9E" w14:paraId="0995E8EF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1AFAB3A2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1ECA2020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4B3F3009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52229CE4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14E9A595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6281F4EE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E9E4A52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773F9" w:rsidRPr="00F07C9E" w14:paraId="1880F9FC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5715D4B1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B8D6928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B082215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021077E5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4CD42DD5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02EF3394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2D9A6E2A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2C3283E7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2702EFEC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6BAED2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3C27CDE6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E12D24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131928C9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73E75B2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235FCDD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5F59EAE5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28FAF1B0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E16AC54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6DDDF9F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8D886B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75B4FDE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B7DAEE8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FABDD69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65035AC3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179546A9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4C47159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F3D46C4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CD0821A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261C026D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B95E76B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0DBA2D9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08639704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4CBDD550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29AD3C2D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75EA4337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7219003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1D9EA6D2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A72970F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91A134F" w14:textId="77777777" w:rsidR="001773F9" w:rsidRPr="00842DDC" w:rsidRDefault="001773F9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6FA53BB5" w14:textId="77777777" w:rsidR="001773F9" w:rsidRPr="00F07C9E" w:rsidRDefault="001773F9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1" o:spid="_x0000_s1084" style="position:absolute;left:806;width:40879;height:40879" coordsize="40879,4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">
                  <v:oval id="楕円 1" o:spid="_x0000_s1085" style="position:absolute;left:1075;top:1075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" stroked="f" strokeweight="2pt">
                    <v:fill r:id="rId23" o:title="" recolor="t" rotate="t" type="frame"/>
                  </v:oval>
                  <v:oval id="楕円 1" o:spid="_x0000_s1086" style="position:absolute;width:40879;height:40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" filled="f" strokecolor="#dd5b9c" strokeweight="2pt"/>
                </v:group>
                <v:oval id="楕円 1" o:spid="_x0000_s1087" style="position:absolute;left:31062;top:27432;width:13441;height:1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" fillcolor="#dd5b9c" stroked="f" strokeweight="2pt"/>
                <v:shape id="テキスト ボックス 2" o:spid="_x0000_s1088" type="#_x0000_t202" style="position:absolute;left:6723;top:39937;width:2893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" filled="f" stroked="f">
                  <v:textbox inset="0,0,0,0">
                    <w:txbxContent>
                      <w:p w14:paraId="162AD007" w14:textId="617F5E64" w:rsidR="001773F9" w:rsidRPr="00895D5E" w:rsidRDefault="00D82CBD" w:rsidP="00895D5E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DD5B9C"/>
                            <w:sz w:val="96"/>
                            <w:szCs w:val="96"/>
                          </w:rPr>
                        </w:pPr>
                        <w:r w:rsidRPr="00D82CBD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D5B9C"/>
                            <w:sz w:val="72"/>
                            <w:szCs w:val="72"/>
                          </w:rPr>
                          <w:t>August</w:t>
                        </w:r>
                      </w:p>
                    </w:txbxContent>
                  </v:textbox>
                </v:shape>
                <v:shape id="テキスト ボックス 2" o:spid="_x0000_s1089" type="#_x0000_t202" style="position:absolute;left:32810;top:32004;width:10082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" filled="f" stroked="f">
                  <v:textbox inset="0,0,0,0">
                    <w:txbxContent>
                      <w:p w14:paraId="30659733" w14:textId="77777777" w:rsidR="001773F9" w:rsidRPr="00895D5E" w:rsidRDefault="001773F9" w:rsidP="00FB15FE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95D5E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２０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255C8FA3" wp14:editId="4F9D5D6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618153839" name="直線コネクタ 618153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04F13B" id="直線コネクタ 618153839" o:spid="_x0000_s1026" style="position:absolute;left:0;text-align:left;rotation:90;z-index:25136640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>
        <w:rPr>
          <w:color w:val="FFFFFF" w:themeColor="background1"/>
          <w14:textFill>
            <w14:noFill/>
          </w14:textFill>
        </w:rPr>
        <w:br w:type="page"/>
      </w:r>
    </w:p>
    <w:p w14:paraId="1EEBD40B" w14:textId="39373E38" w:rsidR="001773F9" w:rsidRDefault="001773F9">
      <w:pPr>
        <w:widowControl/>
        <w:jc w:val="left"/>
        <w:rPr>
          <w:color w:val="FFFFFF" w:themeColor="background1"/>
          <w14:textFill>
            <w14:noFill/>
          </w14:textFill>
        </w:rPr>
      </w:pPr>
    </w:p>
    <w:p w14:paraId="6883133C" w14:textId="76252EE1" w:rsidR="001773F9" w:rsidRDefault="001773F9">
      <w:pPr>
        <w:widowControl/>
        <w:jc w:val="left"/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28BC7422" wp14:editId="177A480C">
                <wp:simplePos x="0" y="0"/>
                <wp:positionH relativeFrom="column">
                  <wp:posOffset>5688965</wp:posOffset>
                </wp:positionH>
                <wp:positionV relativeFrom="paragraph">
                  <wp:posOffset>8255</wp:posOffset>
                </wp:positionV>
                <wp:extent cx="4463415" cy="6978015"/>
                <wp:effectExtent l="0" t="0" r="0" b="0"/>
                <wp:wrapNone/>
                <wp:docPr id="90883537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15" cy="6978015"/>
                          <a:chOff x="-13448" y="0"/>
                          <a:chExt cx="4463790" cy="6978425"/>
                        </a:xfrm>
                      </wpg:grpSpPr>
                      <wps:wsp>
                        <wps:cNvPr id="254965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48" y="4773705"/>
                            <a:ext cx="4316095" cy="220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4"/>
                                <w:gridCol w:w="935"/>
                                <w:gridCol w:w="934"/>
                                <w:gridCol w:w="935"/>
                                <w:gridCol w:w="934"/>
                                <w:gridCol w:w="935"/>
                                <w:gridCol w:w="935"/>
                              </w:tblGrid>
                              <w:tr w:rsidR="001773F9" w:rsidRPr="00F07C9E" w14:paraId="653CB017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6DA59AA5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052AAEB2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517C94CA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3364F714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4367911C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7736A6A7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06A43973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773F9" w:rsidRPr="00F07C9E" w14:paraId="53F84BF8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643C4EDA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8A9DBA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275BB8E9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04D17B3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370CC23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49544EC7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425F1012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613BA584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7787433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B2B1BF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5FDD353D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45042D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56204E13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0601C4D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22A70F0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6C9C5337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8499C6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B0136DD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8A29F45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1C4CB84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55C082A9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56162F6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41E61D8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46DD651F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4314437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112C6BA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385E91C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F0A7E3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7097F8E9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134FE0E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90318DB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6A93D44A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367D2EC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B77697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F15114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643D888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3D6C528" w14:textId="77777777" w:rsidR="001773F9" w:rsidRPr="00842DDC" w:rsidRDefault="001773F9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1564AA6" w14:textId="77777777" w:rsidR="001773F9" w:rsidRPr="00842DDC" w:rsidRDefault="001773F9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67AA835" w14:textId="77777777" w:rsidR="001773F9" w:rsidRPr="00842DDC" w:rsidRDefault="001773F9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440F52" w14:textId="77777777" w:rsidR="001773F9" w:rsidRPr="00F07C9E" w:rsidRDefault="001773F9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07485848" name="グループ化 1"/>
                        <wpg:cNvGrpSpPr/>
                        <wpg:grpSpPr>
                          <a:xfrm>
                            <a:off x="80683" y="0"/>
                            <a:ext cx="4087906" cy="4087906"/>
                            <a:chOff x="0" y="0"/>
                            <a:chExt cx="4087906" cy="4087906"/>
                          </a:xfrm>
                        </wpg:grpSpPr>
                        <wps:wsp>
                          <wps:cNvPr id="670991369" name="楕円 1"/>
                          <wps:cNvSpPr/>
                          <wps:spPr>
                            <a:xfrm>
                              <a:off x="107577" y="107577"/>
                              <a:ext cx="3886200" cy="38862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5313" r="-975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3680056" name="楕円 1"/>
                          <wps:cNvSpPr/>
                          <wps:spPr>
                            <a:xfrm>
                              <a:off x="0" y="0"/>
                              <a:ext cx="4087906" cy="40879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DD5B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8382182" name="楕円 1"/>
                        <wps:cNvSpPr/>
                        <wps:spPr>
                          <a:xfrm>
                            <a:off x="3106271" y="2743200"/>
                            <a:ext cx="1344071" cy="1344071"/>
                          </a:xfrm>
                          <a:prstGeom prst="ellipse">
                            <a:avLst/>
                          </a:prstGeom>
                          <a:solidFill>
                            <a:srgbClr val="DD5B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4223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3" y="3993776"/>
                            <a:ext cx="289306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881E50" w14:textId="5F7C4A9A" w:rsidR="001773F9" w:rsidRPr="00895D5E" w:rsidRDefault="00D82CBD" w:rsidP="00895D5E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96"/>
                                  <w:szCs w:val="96"/>
                                </w:rPr>
                              </w:pPr>
                              <w:r w:rsidRPr="00D82CB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72"/>
                                  <w:szCs w:val="72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282239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083" y="3200400"/>
                            <a:ext cx="1008118" cy="40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F047BB" w14:textId="77777777" w:rsidR="001773F9" w:rsidRPr="00895D5E" w:rsidRDefault="001773F9" w:rsidP="00FB15FE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BC7422" id="_x0000_s1090" style="position:absolute;margin-left:447.95pt;margin-top:.65pt;width:351.45pt;height:549.45pt;z-index:251842560;mso-width-relative:margin" coordorigin="-134" coordsize="44637,69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">
                <v:shape id="テキスト ボックス 2" o:spid="_x0000_s1091" type="#_x0000_t202" style="position:absolute;left:-134;top:47737;width:43160;height:2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935"/>
                          <w:gridCol w:w="934"/>
                          <w:gridCol w:w="935"/>
                          <w:gridCol w:w="934"/>
                          <w:gridCol w:w="935"/>
                          <w:gridCol w:w="935"/>
                        </w:tblGrid>
                        <w:tr w:rsidR="001773F9" w:rsidRPr="00F07C9E" w14:paraId="653CB017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6DA59AA5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052AAEB2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517C94CA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3364F714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4367911C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7736A6A7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06A43973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773F9" w:rsidRPr="00F07C9E" w14:paraId="53F84BF8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643C4EDA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8A9DBA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275BB8E9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04D17B3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370CC23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49544EC7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425F1012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613BA584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7787433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B2B1BF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5FDD353D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45042D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56204E13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0601C4D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22A70F0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6C9C5337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48499C6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B0136DD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8A29F45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1C4CB84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55C082A9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56162F6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41E61D8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46DD651F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44314437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112C6BA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385E91C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F0A7E3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7097F8E9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134FE0E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90318DB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6A93D44A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367D2EC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B77697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2F15114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643D888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3D6C528" w14:textId="77777777" w:rsidR="001773F9" w:rsidRPr="00842DDC" w:rsidRDefault="001773F9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1564AA6" w14:textId="77777777" w:rsidR="001773F9" w:rsidRPr="00842DDC" w:rsidRDefault="001773F9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67AA835" w14:textId="77777777" w:rsidR="001773F9" w:rsidRPr="00842DDC" w:rsidRDefault="001773F9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44440F52" w14:textId="77777777" w:rsidR="001773F9" w:rsidRPr="00F07C9E" w:rsidRDefault="001773F9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1" o:spid="_x0000_s1092" style="position:absolute;left:806;width:40879;height:40879" coordsize="40879,4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">
                  <v:oval id="楕円 1" o:spid="_x0000_s1093" style="position:absolute;left:1075;top:1075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" stroked="f" strokeweight="2pt">
                    <v:fill r:id="rId25" o:title="" recolor="t" rotate="t" type="frame"/>
                  </v:oval>
                  <v:oval id="楕円 1" o:spid="_x0000_s1094" style="position:absolute;width:40879;height:40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" filled="f" strokecolor="#dd5b9c" strokeweight="2pt"/>
                </v:group>
                <v:oval id="楕円 1" o:spid="_x0000_s1095" style="position:absolute;left:31062;top:27432;width:13441;height:1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" fillcolor="#dd5b9c" stroked="f" strokeweight="2pt"/>
                <v:shape id="テキスト ボックス 2" o:spid="_x0000_s1096" type="#_x0000_t202" style="position:absolute;left:6723;top:39937;width:2893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" filled="f" stroked="f">
                  <v:textbox inset="0,0,0,0">
                    <w:txbxContent>
                      <w:p w14:paraId="39881E50" w14:textId="5F7C4A9A" w:rsidR="001773F9" w:rsidRPr="00895D5E" w:rsidRDefault="00D82CBD" w:rsidP="00895D5E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DD5B9C"/>
                            <w:sz w:val="96"/>
                            <w:szCs w:val="96"/>
                          </w:rPr>
                        </w:pPr>
                        <w:r w:rsidRPr="00D82CBD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D5B9C"/>
                            <w:sz w:val="72"/>
                            <w:szCs w:val="72"/>
                          </w:rPr>
                          <w:t>October</w:t>
                        </w:r>
                      </w:p>
                    </w:txbxContent>
                  </v:textbox>
                </v:shape>
                <v:shape id="テキスト ボックス 2" o:spid="_x0000_s1097" type="#_x0000_t202" style="position:absolute;left:32810;top:32004;width:10082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" filled="f" stroked="f">
                  <v:textbox inset="0,0,0,0">
                    <w:txbxContent>
                      <w:p w14:paraId="2FF047BB" w14:textId="77777777" w:rsidR="001773F9" w:rsidRPr="00895D5E" w:rsidRDefault="001773F9" w:rsidP="00FB15FE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95D5E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２０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C95188" wp14:editId="417DF058">
                <wp:simplePos x="0" y="0"/>
                <wp:positionH relativeFrom="column">
                  <wp:posOffset>380253</wp:posOffset>
                </wp:positionH>
                <wp:positionV relativeFrom="paragraph">
                  <wp:posOffset>10795</wp:posOffset>
                </wp:positionV>
                <wp:extent cx="4463415" cy="6978015"/>
                <wp:effectExtent l="0" t="0" r="0" b="0"/>
                <wp:wrapNone/>
                <wp:docPr id="124511245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15" cy="6978015"/>
                          <a:chOff x="-13448" y="0"/>
                          <a:chExt cx="4463790" cy="6978425"/>
                        </a:xfrm>
                      </wpg:grpSpPr>
                      <wps:wsp>
                        <wps:cNvPr id="6107221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48" y="4773705"/>
                            <a:ext cx="4316095" cy="220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4"/>
                                <w:gridCol w:w="935"/>
                                <w:gridCol w:w="934"/>
                                <w:gridCol w:w="935"/>
                                <w:gridCol w:w="934"/>
                                <w:gridCol w:w="935"/>
                                <w:gridCol w:w="935"/>
                              </w:tblGrid>
                              <w:tr w:rsidR="001773F9" w:rsidRPr="00F07C9E" w14:paraId="062BDA0E" w14:textId="77777777" w:rsidTr="00842DDC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65C91CA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4851AE40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0096AC1D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F55865D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7F106F9B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34968023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0CBE9376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773F9" w:rsidRPr="00F07C9E" w14:paraId="1681DFCF" w14:textId="77777777" w:rsidTr="00842DDC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5B5909CD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01D9D897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1D56C78A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2531B2D5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EA65A9C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4EEF0C94" w14:textId="77777777" w:rsidR="001773F9" w:rsidRPr="00895D5E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43C277FC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4E37E113" w14:textId="77777777" w:rsidTr="00842DDC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F73B2D6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4A07CC7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7BDFD19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479160D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44FDC8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6CCA8F2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47A2DB2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163B064F" w14:textId="77777777" w:rsidTr="00842DDC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50C286D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1BAF5DD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C76F56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AB058C3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A4A1877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7996F16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4478160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4B5760B0" w14:textId="77777777" w:rsidTr="00842DDC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716DD4A5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D83B6E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10B8FCE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398C946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76E4A6F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D2A7385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09E7E13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14187F39" w14:textId="77777777" w:rsidTr="00842DDC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72252C35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71DD927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F20763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B64465E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0EC6015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72F00F5" w14:textId="77777777" w:rsidR="001773F9" w:rsidRPr="00905FF0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144B676" w14:textId="77777777" w:rsidR="001773F9" w:rsidRPr="00905FF0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42DDC" w:rsidRPr="00F07C9E" w14:paraId="7235D960" w14:textId="77777777" w:rsidTr="00842DDC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AD74A3C" w14:textId="77777777" w:rsidR="00842DDC" w:rsidRPr="0075469A" w:rsidRDefault="00842DDC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2047B1D8" w14:textId="77777777" w:rsidR="00842DDC" w:rsidRPr="0075469A" w:rsidRDefault="00842DDC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797E8155" w14:textId="77777777" w:rsidR="00842DDC" w:rsidRPr="0075469A" w:rsidRDefault="00842DDC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534A03B" w14:textId="77777777" w:rsidR="00842DDC" w:rsidRPr="00842DDC" w:rsidRDefault="00842DDC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EF39EC5" w14:textId="77777777" w:rsidR="00842DDC" w:rsidRPr="00842DDC" w:rsidRDefault="00842DDC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31ED344" w14:textId="77777777" w:rsidR="00842DDC" w:rsidRPr="00842DDC" w:rsidRDefault="00842DDC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09BC088" w14:textId="77777777" w:rsidR="00842DDC" w:rsidRPr="00842DDC" w:rsidRDefault="00842DDC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D56396" w14:textId="77777777" w:rsidR="001773F9" w:rsidRPr="00F07C9E" w:rsidRDefault="001773F9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0099073" name="グループ化 1"/>
                        <wpg:cNvGrpSpPr/>
                        <wpg:grpSpPr>
                          <a:xfrm>
                            <a:off x="80683" y="0"/>
                            <a:ext cx="4087906" cy="4087906"/>
                            <a:chOff x="0" y="0"/>
                            <a:chExt cx="4087906" cy="4087906"/>
                          </a:xfrm>
                        </wpg:grpSpPr>
                        <wps:wsp>
                          <wps:cNvPr id="1383702728" name="楕円 1"/>
                          <wps:cNvSpPr/>
                          <wps:spPr>
                            <a:xfrm>
                              <a:off x="107577" y="107577"/>
                              <a:ext cx="3886200" cy="38862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5775" b="-280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794689" name="楕円 1"/>
                          <wps:cNvSpPr/>
                          <wps:spPr>
                            <a:xfrm>
                              <a:off x="0" y="0"/>
                              <a:ext cx="4087906" cy="40879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DD5B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6767559" name="楕円 1"/>
                        <wps:cNvSpPr/>
                        <wps:spPr>
                          <a:xfrm>
                            <a:off x="3106271" y="2743200"/>
                            <a:ext cx="1344071" cy="1344071"/>
                          </a:xfrm>
                          <a:prstGeom prst="ellipse">
                            <a:avLst/>
                          </a:prstGeom>
                          <a:solidFill>
                            <a:srgbClr val="DD5B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3225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3" y="3993776"/>
                            <a:ext cx="289306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FBCA48" w14:textId="7693FC6A" w:rsidR="001773F9" w:rsidRPr="00895D5E" w:rsidRDefault="00D82CBD" w:rsidP="00895D5E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96"/>
                                  <w:szCs w:val="96"/>
                                </w:rPr>
                              </w:pPr>
                              <w:r w:rsidRPr="00D82CB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72"/>
                                  <w:szCs w:val="72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575176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083" y="3200400"/>
                            <a:ext cx="1008118" cy="40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1D7AE0" w14:textId="77777777" w:rsidR="001773F9" w:rsidRPr="00895D5E" w:rsidRDefault="001773F9" w:rsidP="00FB15FE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C95188" id="_x0000_s1098" style="position:absolute;margin-left:29.95pt;margin-top:.85pt;width:351.45pt;height:549.45pt;z-index:251687936;mso-width-relative:margin" coordorigin="-134" coordsize="44637,69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">
                <v:shape id="テキスト ボックス 2" o:spid="_x0000_s1099" type="#_x0000_t202" style="position:absolute;left:-134;top:47737;width:43160;height:2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935"/>
                          <w:gridCol w:w="934"/>
                          <w:gridCol w:w="935"/>
                          <w:gridCol w:w="934"/>
                          <w:gridCol w:w="935"/>
                          <w:gridCol w:w="935"/>
                        </w:tblGrid>
                        <w:tr w:rsidR="001773F9" w:rsidRPr="00F07C9E" w14:paraId="062BDA0E" w14:textId="77777777" w:rsidTr="00842DDC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65C91CA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4851AE40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0096AC1D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F55865D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7F106F9B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34968023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0CBE9376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773F9" w:rsidRPr="00F07C9E" w14:paraId="1681DFCF" w14:textId="77777777" w:rsidTr="00842DDC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5B5909CD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01D9D897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1D56C78A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2531B2D5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EA65A9C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4EEF0C94" w14:textId="77777777" w:rsidR="001773F9" w:rsidRPr="00895D5E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43C277FC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4E37E113" w14:textId="77777777" w:rsidTr="00842DDC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0F73B2D6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4A07CC7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7BDFD19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479160D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444FDC8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6CCA8F2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47A2DB2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163B064F" w14:textId="77777777" w:rsidTr="00842DDC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50C286D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1BAF5DD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C76F56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AB058C3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6A4A1877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7996F16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4478160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4B5760B0" w14:textId="77777777" w:rsidTr="00842DDC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716DD4A5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D83B6E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610B8FCE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398C946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676E4A6F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D2A7385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09E7E13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14187F39" w14:textId="77777777" w:rsidTr="00842DDC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72252C35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71DD927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6F20763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B64465E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60EC6015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72F00F5" w14:textId="77777777" w:rsidR="001773F9" w:rsidRPr="00905FF0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144B676" w14:textId="77777777" w:rsidR="001773F9" w:rsidRPr="00905FF0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42DDC" w:rsidRPr="00F07C9E" w14:paraId="7235D960" w14:textId="77777777" w:rsidTr="00842DDC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2AD74A3C" w14:textId="77777777" w:rsidR="00842DDC" w:rsidRPr="0075469A" w:rsidRDefault="00842DDC" w:rsidP="00842DDC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2047B1D8" w14:textId="77777777" w:rsidR="00842DDC" w:rsidRPr="0075469A" w:rsidRDefault="00842DDC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797E8155" w14:textId="77777777" w:rsidR="00842DDC" w:rsidRPr="0075469A" w:rsidRDefault="00842DDC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534A03B" w14:textId="77777777" w:rsidR="00842DDC" w:rsidRPr="00842DDC" w:rsidRDefault="00842DDC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4EF39EC5" w14:textId="77777777" w:rsidR="00842DDC" w:rsidRPr="00842DDC" w:rsidRDefault="00842DDC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31ED344" w14:textId="77777777" w:rsidR="00842DDC" w:rsidRPr="00842DDC" w:rsidRDefault="00842DDC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09BC088" w14:textId="77777777" w:rsidR="00842DDC" w:rsidRPr="00842DDC" w:rsidRDefault="00842DDC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0AD56396" w14:textId="77777777" w:rsidR="001773F9" w:rsidRPr="00F07C9E" w:rsidRDefault="001773F9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1" o:spid="_x0000_s1100" style="position:absolute;left:806;width:40879;height:40879" coordsize="40879,4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">
                  <v:oval id="楕円 1" o:spid="_x0000_s1101" style="position:absolute;left:1075;top:1075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" stroked="f" strokeweight="2pt">
                    <v:fill r:id="rId27" o:title="" recolor="t" rotate="t" type="frame"/>
                  </v:oval>
                  <v:oval id="楕円 1" o:spid="_x0000_s1102" style="position:absolute;width:40879;height:40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" filled="f" strokecolor="#dd5b9c" strokeweight="2pt"/>
                </v:group>
                <v:oval id="楕円 1" o:spid="_x0000_s1103" style="position:absolute;left:31062;top:27432;width:13441;height:1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" fillcolor="#dd5b9c" stroked="f" strokeweight="2pt"/>
                <v:shape id="テキスト ボックス 2" o:spid="_x0000_s1104" type="#_x0000_t202" style="position:absolute;left:6723;top:39937;width:2893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" filled="f" stroked="f">
                  <v:textbox inset="0,0,0,0">
                    <w:txbxContent>
                      <w:p w14:paraId="15FBCA48" w14:textId="7693FC6A" w:rsidR="001773F9" w:rsidRPr="00895D5E" w:rsidRDefault="00D82CBD" w:rsidP="00895D5E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DD5B9C"/>
                            <w:sz w:val="96"/>
                            <w:szCs w:val="96"/>
                          </w:rPr>
                        </w:pPr>
                        <w:r w:rsidRPr="00D82CBD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D5B9C"/>
                            <w:sz w:val="72"/>
                            <w:szCs w:val="72"/>
                          </w:rPr>
                          <w:t>September</w:t>
                        </w:r>
                      </w:p>
                    </w:txbxContent>
                  </v:textbox>
                </v:shape>
                <v:shape id="テキスト ボックス 2" o:spid="_x0000_s1105" type="#_x0000_t202" style="position:absolute;left:32810;top:32004;width:10082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" filled="f" stroked="f">
                  <v:textbox inset="0,0,0,0">
                    <w:txbxContent>
                      <w:p w14:paraId="4C1D7AE0" w14:textId="77777777" w:rsidR="001773F9" w:rsidRPr="00895D5E" w:rsidRDefault="001773F9" w:rsidP="00FB15FE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95D5E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２０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54868384" wp14:editId="03BF841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317752391" name="直線コネクタ 1317752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3A936" id="直線コネクタ 1317752391" o:spid="_x0000_s1026" style="position:absolute;left:0;text-align:left;rotation:90;z-index:25137254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>
        <w:rPr>
          <w:color w:val="FFFFFF" w:themeColor="background1"/>
          <w14:textFill>
            <w14:noFill/>
          </w14:textFill>
        </w:rPr>
        <w:br w:type="page"/>
      </w:r>
    </w:p>
    <w:p w14:paraId="5E7A9925" w14:textId="455F7AAC" w:rsidR="00D82CBD" w:rsidRDefault="00D82CBD">
      <w:pPr>
        <w:widowControl/>
        <w:jc w:val="left"/>
        <w:rPr>
          <w:color w:val="FFFFFF" w:themeColor="background1"/>
          <w14:textFill>
            <w14:noFill/>
          </w14:textFill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F757DC8" wp14:editId="73DB5CA4">
                <wp:simplePos x="0" y="0"/>
                <wp:positionH relativeFrom="column">
                  <wp:posOffset>395605</wp:posOffset>
                </wp:positionH>
                <wp:positionV relativeFrom="paragraph">
                  <wp:posOffset>224790</wp:posOffset>
                </wp:positionV>
                <wp:extent cx="4463415" cy="6978015"/>
                <wp:effectExtent l="0" t="0" r="0" b="0"/>
                <wp:wrapNone/>
                <wp:docPr id="19837368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15" cy="6978015"/>
                          <a:chOff x="-13448" y="0"/>
                          <a:chExt cx="4463790" cy="6978425"/>
                        </a:xfrm>
                      </wpg:grpSpPr>
                      <wps:wsp>
                        <wps:cNvPr id="11937994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48" y="4773705"/>
                            <a:ext cx="4316095" cy="220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4"/>
                                <w:gridCol w:w="935"/>
                                <w:gridCol w:w="934"/>
                                <w:gridCol w:w="935"/>
                                <w:gridCol w:w="934"/>
                                <w:gridCol w:w="935"/>
                                <w:gridCol w:w="935"/>
                              </w:tblGrid>
                              <w:tr w:rsidR="001773F9" w:rsidRPr="00F07C9E" w14:paraId="2D564728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DB6B585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555E76B9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3FD7505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4D7F042D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1CD01781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76226B94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186040E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773F9" w:rsidRPr="00F07C9E" w14:paraId="564EC7FB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61F49A9A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FDBF450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34389042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902FCBB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02A67A17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47A6640D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55591A32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65DBD467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75ABD87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F25B99C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54E8025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F96E98C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B8AA576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0FA4E3F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D98B16E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06180A71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3D704E9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8846C53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B3C61BA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67DF18A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8A81438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31CA76D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D4FB678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4917B992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355334B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69D9E75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77D4E304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D15FB9A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F62133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0872D3F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CDF99B0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783F18AE" w14:textId="77777777" w:rsidTr="00895D5E">
                                <w:trPr>
                                  <w:cantSplit/>
                                  <w:trHeight w:val="503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E36FE9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ED0C31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79D8141A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1881ABC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D7690B7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89A7E0C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9E2435C" w14:textId="77777777" w:rsidR="001773F9" w:rsidRPr="00842DDC" w:rsidRDefault="001773F9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A2B995" w14:textId="77777777" w:rsidR="001773F9" w:rsidRPr="00F07C9E" w:rsidRDefault="001773F9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6850407" name="グループ化 1"/>
                        <wpg:cNvGrpSpPr/>
                        <wpg:grpSpPr>
                          <a:xfrm>
                            <a:off x="80683" y="0"/>
                            <a:ext cx="4087906" cy="4087906"/>
                            <a:chOff x="0" y="0"/>
                            <a:chExt cx="4087906" cy="4087906"/>
                          </a:xfrm>
                        </wpg:grpSpPr>
                        <wps:wsp>
                          <wps:cNvPr id="70135422" name="楕円 1"/>
                          <wps:cNvSpPr/>
                          <wps:spPr>
                            <a:xfrm>
                              <a:off x="107577" y="107577"/>
                              <a:ext cx="3886200" cy="38862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489" b="-975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270187" name="楕円 1"/>
                          <wps:cNvSpPr/>
                          <wps:spPr>
                            <a:xfrm>
                              <a:off x="0" y="0"/>
                              <a:ext cx="4087906" cy="40879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DD5B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0826121" name="楕円 1"/>
                        <wps:cNvSpPr/>
                        <wps:spPr>
                          <a:xfrm>
                            <a:off x="3106271" y="2743200"/>
                            <a:ext cx="1344071" cy="1344071"/>
                          </a:xfrm>
                          <a:prstGeom prst="ellipse">
                            <a:avLst/>
                          </a:prstGeom>
                          <a:solidFill>
                            <a:srgbClr val="DD5B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3116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3" y="3993776"/>
                            <a:ext cx="289306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575F2FE" w14:textId="3AFC7298" w:rsidR="001773F9" w:rsidRPr="00895D5E" w:rsidRDefault="00D82CBD" w:rsidP="00895D5E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96"/>
                                  <w:szCs w:val="96"/>
                                </w:rPr>
                              </w:pPr>
                              <w:r w:rsidRPr="00D82CB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72"/>
                                  <w:szCs w:val="72"/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368584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083" y="3200400"/>
                            <a:ext cx="1008118" cy="40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181CB1" w14:textId="77777777" w:rsidR="001773F9" w:rsidRPr="00895D5E" w:rsidRDefault="001773F9" w:rsidP="00FB15FE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757DC8" id="_x0000_s1106" style="position:absolute;margin-left:31.15pt;margin-top:17.7pt;width:351.45pt;height:549.45pt;z-index:251924480;mso-width-relative:margin" coordorigin="-134" coordsize="44637,69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">
                <v:shape id="テキスト ボックス 2" o:spid="_x0000_s1107" type="#_x0000_t202" style="position:absolute;left:-134;top:47737;width:43160;height:2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935"/>
                          <w:gridCol w:w="934"/>
                          <w:gridCol w:w="935"/>
                          <w:gridCol w:w="934"/>
                          <w:gridCol w:w="935"/>
                          <w:gridCol w:w="935"/>
                        </w:tblGrid>
                        <w:tr w:rsidR="001773F9" w:rsidRPr="00F07C9E" w14:paraId="2D564728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DB6B585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555E76B9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3FD7505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4D7F042D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1CD01781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76226B94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186040E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773F9" w:rsidRPr="00F07C9E" w14:paraId="564EC7FB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61F49A9A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FDBF450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34389042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902FCBB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02A67A17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47A6640D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55591A32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65DBD467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275ABD87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F25B99C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454E8025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F96E98C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B8AA576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0FA4E3F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D98B16E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06180A71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3D704E9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8846C53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2B3C61BA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67DF18A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68A81438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31CA76D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D4FB678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4917B992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6355334B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69D9E75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77D4E304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D15FB9A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F62133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0872D3F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CDF99B0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783F18AE" w14:textId="77777777" w:rsidTr="00895D5E">
                          <w:trPr>
                            <w:cantSplit/>
                            <w:trHeight w:val="503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2E36FE9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ED0C31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79D8141A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1881ABC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D7690B7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89A7E0C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9E2435C" w14:textId="77777777" w:rsidR="001773F9" w:rsidRPr="00842DDC" w:rsidRDefault="001773F9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27A2B995" w14:textId="77777777" w:rsidR="001773F9" w:rsidRPr="00F07C9E" w:rsidRDefault="001773F9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1" o:spid="_x0000_s1108" style="position:absolute;left:806;width:40879;height:40879" coordsize="40879,4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">
                  <v:oval id="楕円 1" o:spid="_x0000_s1109" style="position:absolute;left:1075;top:1075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" stroked="f" strokeweight="2pt">
                    <v:fill r:id="rId29" o:title="" recolor="t" rotate="t" type="frame"/>
                  </v:oval>
                  <v:oval id="楕円 1" o:spid="_x0000_s1110" style="position:absolute;width:40879;height:40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" filled="f" strokecolor="#dd5b9c" strokeweight="2pt"/>
                </v:group>
                <v:oval id="楕円 1" o:spid="_x0000_s1111" style="position:absolute;left:31062;top:27432;width:13441;height:1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" fillcolor="#dd5b9c" stroked="f" strokeweight="2pt"/>
                <v:shape id="テキスト ボックス 2" o:spid="_x0000_s1112" type="#_x0000_t202" style="position:absolute;left:6723;top:39937;width:2893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" filled="f" stroked="f">
                  <v:textbox inset="0,0,0,0">
                    <w:txbxContent>
                      <w:p w14:paraId="7575F2FE" w14:textId="3AFC7298" w:rsidR="001773F9" w:rsidRPr="00895D5E" w:rsidRDefault="00D82CBD" w:rsidP="00895D5E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DD5B9C"/>
                            <w:sz w:val="96"/>
                            <w:szCs w:val="96"/>
                          </w:rPr>
                        </w:pPr>
                        <w:r w:rsidRPr="00D82CBD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D5B9C"/>
                            <w:sz w:val="72"/>
                            <w:szCs w:val="72"/>
                          </w:rPr>
                          <w:t>November</w:t>
                        </w:r>
                      </w:p>
                    </w:txbxContent>
                  </v:textbox>
                </v:shape>
                <v:shape id="テキスト ボックス 2" o:spid="_x0000_s1113" type="#_x0000_t202" style="position:absolute;left:32810;top:32004;width:10082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" filled="f" stroked="f">
                  <v:textbox inset="0,0,0,0">
                    <w:txbxContent>
                      <w:p w14:paraId="68181CB1" w14:textId="77777777" w:rsidR="001773F9" w:rsidRPr="00895D5E" w:rsidRDefault="001773F9" w:rsidP="00FB15FE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95D5E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２０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1887A721" wp14:editId="32B8BA99">
                <wp:simplePos x="0" y="0"/>
                <wp:positionH relativeFrom="column">
                  <wp:posOffset>5704840</wp:posOffset>
                </wp:positionH>
                <wp:positionV relativeFrom="paragraph">
                  <wp:posOffset>222613</wp:posOffset>
                </wp:positionV>
                <wp:extent cx="4463415" cy="6978015"/>
                <wp:effectExtent l="0" t="0" r="0" b="0"/>
                <wp:wrapNone/>
                <wp:docPr id="43569499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15" cy="6978015"/>
                          <a:chOff x="-13448" y="0"/>
                          <a:chExt cx="4463790" cy="6978425"/>
                        </a:xfrm>
                      </wpg:grpSpPr>
                      <wps:wsp>
                        <wps:cNvPr id="7694628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48" y="4773705"/>
                            <a:ext cx="4316095" cy="220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4"/>
                                <w:gridCol w:w="935"/>
                                <w:gridCol w:w="934"/>
                                <w:gridCol w:w="935"/>
                                <w:gridCol w:w="934"/>
                                <w:gridCol w:w="935"/>
                                <w:gridCol w:w="935"/>
                              </w:tblGrid>
                              <w:tr w:rsidR="001773F9" w:rsidRPr="00F07C9E" w14:paraId="24AF7804" w14:textId="77777777" w:rsidTr="00842DDC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3F730DA2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3BDEDFC3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703B1022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24E6CF74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45B16C95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429F68FE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  <w:bottom w:val="single" w:sz="24" w:space="0" w:color="DD5B9C"/>
                                    </w:tcBorders>
                                    <w:vAlign w:val="center"/>
                                  </w:tcPr>
                                  <w:p w14:paraId="788BC272" w14:textId="77777777" w:rsidR="001773F9" w:rsidRPr="00D82CBD" w:rsidRDefault="001773F9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D82CB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773F9" w:rsidRPr="00F07C9E" w14:paraId="4EA5CAC5" w14:textId="77777777" w:rsidTr="00842DDC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A9BFACE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4CF1AA5F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6E21C9F6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214DDF33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437872AE" w14:textId="77777777" w:rsidR="001773F9" w:rsidRPr="0075469A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7ED45E2A" w14:textId="77777777" w:rsidR="001773F9" w:rsidRPr="00895D5E" w:rsidRDefault="001773F9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tcBorders>
                                      <w:top w:val="single" w:sz="24" w:space="0" w:color="DD5B9C"/>
                                    </w:tcBorders>
                                    <w:vAlign w:val="center"/>
                                  </w:tcPr>
                                  <w:p w14:paraId="342D731C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0F7F438E" w14:textId="77777777" w:rsidTr="00842DDC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960B9FD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ECBF14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0F33C5C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E5F3E8E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6EFC314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71B828D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56C1C1D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023CC32E" w14:textId="77777777" w:rsidTr="00842DDC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204F48D9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CAA7165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51CCEAE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3D5BCCF9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5D34361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4CC8854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596B8D0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2D30D09C" w14:textId="77777777" w:rsidTr="00842DDC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7018775A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5A7A803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3BE576A6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6D058602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7F2F46A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E973963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A814B41" w14:textId="77777777" w:rsidR="001773F9" w:rsidRPr="00895D5E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773F9" w:rsidRPr="00F07C9E" w14:paraId="3CB97F26" w14:textId="77777777" w:rsidTr="00842DDC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44BFBBE6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A984E7C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0079C0E" w14:textId="77777777" w:rsidR="001773F9" w:rsidRPr="0075469A" w:rsidRDefault="001773F9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EFA709F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38BF4BB2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DC7AD87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058E0EC" w14:textId="77777777" w:rsidR="001773F9" w:rsidRPr="00842DDC" w:rsidRDefault="001773F9" w:rsidP="00842DDC">
                                    <w:pPr>
                                      <w:pStyle w:val="aa"/>
                                      <w:numPr>
                                        <w:ilvl w:val="0"/>
                                        <w:numId w:val="2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42DDC" w:rsidRPr="00F07C9E" w14:paraId="0E4C2D75" w14:textId="77777777" w:rsidTr="00842DDC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1662499C" w14:textId="77777777" w:rsidR="00842DDC" w:rsidRPr="0075469A" w:rsidRDefault="00842DDC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53AE916E" w14:textId="77777777" w:rsidR="00842DDC" w:rsidRPr="0075469A" w:rsidRDefault="00842DDC" w:rsidP="00842DDC">
                                    <w:pPr>
                                      <w:pStyle w:val="a4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6B0E05CB" w14:textId="77777777" w:rsidR="00842DDC" w:rsidRPr="0075469A" w:rsidRDefault="00842DDC" w:rsidP="00842DDC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14013EF9" w14:textId="77777777" w:rsidR="00842DDC" w:rsidRPr="00842DDC" w:rsidRDefault="00842DDC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vAlign w:val="center"/>
                                  </w:tcPr>
                                  <w:p w14:paraId="0ED9A49C" w14:textId="77777777" w:rsidR="00842DDC" w:rsidRPr="00842DDC" w:rsidRDefault="00842DDC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4E8CB975" w14:textId="77777777" w:rsidR="00842DDC" w:rsidRPr="00842DDC" w:rsidRDefault="00842DDC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07B38D9B" w14:textId="77777777" w:rsidR="00842DDC" w:rsidRPr="00842DDC" w:rsidRDefault="00842DDC" w:rsidP="00842DD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4F9E3C" w14:textId="77777777" w:rsidR="001773F9" w:rsidRPr="00F07C9E" w:rsidRDefault="001773F9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39925804" name="グループ化 1"/>
                        <wpg:cNvGrpSpPr/>
                        <wpg:grpSpPr>
                          <a:xfrm>
                            <a:off x="80683" y="0"/>
                            <a:ext cx="4087906" cy="4087906"/>
                            <a:chOff x="0" y="0"/>
                            <a:chExt cx="4087906" cy="4087906"/>
                          </a:xfrm>
                        </wpg:grpSpPr>
                        <wps:wsp>
                          <wps:cNvPr id="1819396804" name="楕円 1"/>
                          <wps:cNvSpPr/>
                          <wps:spPr>
                            <a:xfrm>
                              <a:off x="107577" y="107577"/>
                              <a:ext cx="3886200" cy="38862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417" b="-1994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389683" name="楕円 1"/>
                          <wps:cNvSpPr/>
                          <wps:spPr>
                            <a:xfrm>
                              <a:off x="0" y="0"/>
                              <a:ext cx="4087906" cy="40879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DD5B9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407194" name="楕円 1"/>
                        <wps:cNvSpPr/>
                        <wps:spPr>
                          <a:xfrm>
                            <a:off x="3106271" y="2743200"/>
                            <a:ext cx="1344071" cy="1344071"/>
                          </a:xfrm>
                          <a:prstGeom prst="ellipse">
                            <a:avLst/>
                          </a:prstGeom>
                          <a:solidFill>
                            <a:srgbClr val="DD5B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4768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3" y="3993776"/>
                            <a:ext cx="289306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332E75F" w14:textId="73A3E6A5" w:rsidR="001773F9" w:rsidRPr="00895D5E" w:rsidRDefault="00D82CBD" w:rsidP="00895D5E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96"/>
                                  <w:szCs w:val="96"/>
                                </w:rPr>
                              </w:pPr>
                              <w:r w:rsidRPr="00D82CB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72"/>
                                  <w:szCs w:val="72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157513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083" y="3200400"/>
                            <a:ext cx="1008118" cy="40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72E0899" w14:textId="77777777" w:rsidR="001773F9" w:rsidRPr="00895D5E" w:rsidRDefault="001773F9" w:rsidP="00FB15FE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95D5E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87A721" id="_x0000_s1114" style="position:absolute;margin-left:449.2pt;margin-top:17.55pt;width:351.45pt;height:549.45pt;z-index:252006400;mso-width-relative:margin" coordorigin="-134" coordsize="44637,69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">
                <v:shape id="テキスト ボックス 2" o:spid="_x0000_s1115" type="#_x0000_t202" style="position:absolute;left:-134;top:47737;width:43160;height:2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935"/>
                          <w:gridCol w:w="934"/>
                          <w:gridCol w:w="935"/>
                          <w:gridCol w:w="934"/>
                          <w:gridCol w:w="935"/>
                          <w:gridCol w:w="935"/>
                        </w:tblGrid>
                        <w:tr w:rsidR="001773F9" w:rsidRPr="00F07C9E" w14:paraId="24AF7804" w14:textId="77777777" w:rsidTr="00842DDC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3F730DA2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3BDEDFC3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703B1022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24E6CF74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45B16C95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429F68FE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  <w:bottom w:val="single" w:sz="24" w:space="0" w:color="DD5B9C"/>
                              </w:tcBorders>
                              <w:vAlign w:val="center"/>
                            </w:tcPr>
                            <w:p w14:paraId="788BC272" w14:textId="77777777" w:rsidR="001773F9" w:rsidRPr="00D82CBD" w:rsidRDefault="001773F9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D82CB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773F9" w:rsidRPr="00F07C9E" w14:paraId="4EA5CAC5" w14:textId="77777777" w:rsidTr="00842DDC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A9BFACE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4CF1AA5F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6E21C9F6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214DDF33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437872AE" w14:textId="77777777" w:rsidR="001773F9" w:rsidRPr="0075469A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7ED45E2A" w14:textId="77777777" w:rsidR="001773F9" w:rsidRPr="00895D5E" w:rsidRDefault="001773F9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tcBorders>
                                <w:top w:val="single" w:sz="24" w:space="0" w:color="DD5B9C"/>
                              </w:tcBorders>
                              <w:vAlign w:val="center"/>
                            </w:tcPr>
                            <w:p w14:paraId="342D731C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0F7F438E" w14:textId="77777777" w:rsidTr="00842DDC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4960B9FD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ECBF14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10F33C5C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E5F3E8E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6EFC314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71B828D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56C1C1D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023CC32E" w14:textId="77777777" w:rsidTr="00842DDC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204F48D9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CAA7165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51CCEAE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3D5BCCF9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5D34361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4CC8854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596B8D0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2D30D09C" w14:textId="77777777" w:rsidTr="00842DDC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7018775A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5A7A803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3BE576A6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6D058602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7F2F46A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E973963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A814B41" w14:textId="77777777" w:rsidR="001773F9" w:rsidRPr="00895D5E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773F9" w:rsidRPr="00F07C9E" w14:paraId="3CB97F26" w14:textId="77777777" w:rsidTr="00842DDC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44BFBBE6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A984E7C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10079C0E" w14:textId="77777777" w:rsidR="001773F9" w:rsidRPr="0075469A" w:rsidRDefault="001773F9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EFA709F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38BF4BB2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DC7AD87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058E0EC" w14:textId="77777777" w:rsidR="001773F9" w:rsidRPr="00842DDC" w:rsidRDefault="001773F9" w:rsidP="00842DDC">
                              <w:pPr>
                                <w:pStyle w:val="aa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42DDC" w:rsidRPr="00F07C9E" w14:paraId="0E4C2D75" w14:textId="77777777" w:rsidTr="00842DDC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934" w:type="dxa"/>
                              <w:vAlign w:val="center"/>
                            </w:tcPr>
                            <w:p w14:paraId="1662499C" w14:textId="77777777" w:rsidR="00842DDC" w:rsidRPr="0075469A" w:rsidRDefault="00842DDC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53AE916E" w14:textId="77777777" w:rsidR="00842DDC" w:rsidRPr="0075469A" w:rsidRDefault="00842DDC" w:rsidP="00842DDC">
                              <w:pPr>
                                <w:pStyle w:val="a4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6B0E05CB" w14:textId="77777777" w:rsidR="00842DDC" w:rsidRPr="0075469A" w:rsidRDefault="00842DDC" w:rsidP="00842DDC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14013EF9" w14:textId="77777777" w:rsidR="00842DDC" w:rsidRPr="00842DDC" w:rsidRDefault="00842DDC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14:paraId="0ED9A49C" w14:textId="77777777" w:rsidR="00842DDC" w:rsidRPr="00842DDC" w:rsidRDefault="00842DDC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4E8CB975" w14:textId="77777777" w:rsidR="00842DDC" w:rsidRPr="00842DDC" w:rsidRDefault="00842DDC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07B38D9B" w14:textId="77777777" w:rsidR="00842DDC" w:rsidRPr="00842DDC" w:rsidRDefault="00842DDC" w:rsidP="00842DD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334F9E3C" w14:textId="77777777" w:rsidR="001773F9" w:rsidRPr="00F07C9E" w:rsidRDefault="001773F9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1" o:spid="_x0000_s1116" style="position:absolute;left:806;width:40879;height:40879" coordsize="40879,4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">
                  <v:oval id="楕円 1" o:spid="_x0000_s1117" style="position:absolute;left:1075;top:1075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" stroked="f" strokeweight="2pt">
                    <v:fill r:id="rId31" o:title="" recolor="t" rotate="t" type="frame"/>
                  </v:oval>
                  <v:oval id="楕円 1" o:spid="_x0000_s1118" style="position:absolute;width:40879;height:40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" filled="f" strokecolor="#dd5b9c" strokeweight="2pt"/>
                </v:group>
                <v:oval id="楕円 1" o:spid="_x0000_s1119" style="position:absolute;left:31062;top:27432;width:13441;height:1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" fillcolor="#dd5b9c" stroked="f" strokeweight="2pt"/>
                <v:shape id="テキスト ボックス 2" o:spid="_x0000_s1120" type="#_x0000_t202" style="position:absolute;left:6723;top:39937;width:2893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" filled="f" stroked="f">
                  <v:textbox inset="0,0,0,0">
                    <w:txbxContent>
                      <w:p w14:paraId="2332E75F" w14:textId="73A3E6A5" w:rsidR="001773F9" w:rsidRPr="00895D5E" w:rsidRDefault="00D82CBD" w:rsidP="00895D5E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DD5B9C"/>
                            <w:sz w:val="96"/>
                            <w:szCs w:val="96"/>
                          </w:rPr>
                        </w:pPr>
                        <w:r w:rsidRPr="00D82CBD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D5B9C"/>
                            <w:sz w:val="72"/>
                            <w:szCs w:val="72"/>
                          </w:rPr>
                          <w:t>December</w:t>
                        </w:r>
                      </w:p>
                    </w:txbxContent>
                  </v:textbox>
                </v:shape>
                <v:shape id="テキスト ボックス 2" o:spid="_x0000_s1121" type="#_x0000_t202" style="position:absolute;left:32810;top:32004;width:10082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" filled="f" stroked="f">
                  <v:textbox inset="0,0,0,0">
                    <w:txbxContent>
                      <w:p w14:paraId="072E0899" w14:textId="77777777" w:rsidR="001773F9" w:rsidRPr="00895D5E" w:rsidRDefault="001773F9" w:rsidP="00FB15FE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95D5E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２０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69E73E" w14:textId="559C9BB8" w:rsidR="00762741" w:rsidRPr="00D7702F" w:rsidRDefault="00762741">
      <w:pPr>
        <w:widowControl/>
        <w:jc w:val="left"/>
        <w:rPr>
          <w:color w:val="FFFFFF" w:themeColor="background1"/>
          <w14:textFill>
            <w14:noFill/>
          </w14:textFill>
        </w:rPr>
      </w:pPr>
    </w:p>
    <w:p w14:paraId="6FE557FF" w14:textId="3E84A6AA" w:rsidR="00762741" w:rsidRDefault="00762741">
      <w:pPr>
        <w:widowControl/>
        <w:jc w:val="left"/>
      </w:pPr>
    </w:p>
    <w:p w14:paraId="312CA23B" w14:textId="030B5FB6" w:rsidR="00B5122C" w:rsidRDefault="00B5122C">
      <w:pPr>
        <w:widowControl/>
        <w:jc w:val="left"/>
      </w:pPr>
    </w:p>
    <w:p w14:paraId="1A3B0F05" w14:textId="03969E41" w:rsidR="0008587A" w:rsidRDefault="0008587A">
      <w:pPr>
        <w:widowControl/>
        <w:jc w:val="left"/>
      </w:pPr>
    </w:p>
    <w:p w14:paraId="07E6FD1B" w14:textId="018366D6" w:rsidR="00CF63F6" w:rsidRDefault="001773F9" w:rsidP="000858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36F13D89" wp14:editId="46E6750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795680655" name="直線コネクタ 1795680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B55724" id="直線コネクタ 1795680655" o:spid="_x0000_s1026" style="position:absolute;left:0;text-align:left;rotation:90;z-index:25135616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sectPr w:rsidR="00CF63F6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39C3" w14:textId="77777777" w:rsidR="002F434F" w:rsidRDefault="002F434F" w:rsidP="00DA0166">
      <w:r>
        <w:separator/>
      </w:r>
    </w:p>
  </w:endnote>
  <w:endnote w:type="continuationSeparator" w:id="0">
    <w:p w14:paraId="407A0443" w14:textId="77777777" w:rsidR="002F434F" w:rsidRDefault="002F434F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A12C" w14:textId="77777777" w:rsidR="002F434F" w:rsidRDefault="002F434F" w:rsidP="00DA0166">
      <w:r>
        <w:separator/>
      </w:r>
    </w:p>
  </w:footnote>
  <w:footnote w:type="continuationSeparator" w:id="0">
    <w:p w14:paraId="6934D5D3" w14:textId="77777777" w:rsidR="002F434F" w:rsidRDefault="002F434F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D04C6"/>
    <w:multiLevelType w:val="hybridMultilevel"/>
    <w:tmpl w:val="B8B0F12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92455C"/>
    <w:multiLevelType w:val="hybridMultilevel"/>
    <w:tmpl w:val="5C90569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75845A5"/>
    <w:multiLevelType w:val="hybridMultilevel"/>
    <w:tmpl w:val="F8D4654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127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77C6"/>
    <w:multiLevelType w:val="hybridMultilevel"/>
    <w:tmpl w:val="DB16811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90003"/>
    <w:multiLevelType w:val="hybridMultilevel"/>
    <w:tmpl w:val="4DCE288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E30114B"/>
    <w:multiLevelType w:val="hybridMultilevel"/>
    <w:tmpl w:val="25C4517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270EDC"/>
    <w:multiLevelType w:val="hybridMultilevel"/>
    <w:tmpl w:val="9460C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012C6F"/>
    <w:multiLevelType w:val="hybridMultilevel"/>
    <w:tmpl w:val="C44664F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1854E6"/>
    <w:multiLevelType w:val="hybridMultilevel"/>
    <w:tmpl w:val="26B2F5D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E7D541D"/>
    <w:multiLevelType w:val="hybridMultilevel"/>
    <w:tmpl w:val="55E0D66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512341"/>
    <w:multiLevelType w:val="hybridMultilevel"/>
    <w:tmpl w:val="7728B7A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42F6991"/>
    <w:multiLevelType w:val="hybridMultilevel"/>
    <w:tmpl w:val="7DF24E9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F273152"/>
    <w:multiLevelType w:val="hybridMultilevel"/>
    <w:tmpl w:val="ABF8D98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276813">
    <w:abstractNumId w:val="8"/>
  </w:num>
  <w:num w:numId="2" w16cid:durableId="2012683703">
    <w:abstractNumId w:val="13"/>
  </w:num>
  <w:num w:numId="3" w16cid:durableId="1890452129">
    <w:abstractNumId w:val="1"/>
  </w:num>
  <w:num w:numId="4" w16cid:durableId="407846224">
    <w:abstractNumId w:val="18"/>
  </w:num>
  <w:num w:numId="5" w16cid:durableId="293491402">
    <w:abstractNumId w:val="22"/>
  </w:num>
  <w:num w:numId="6" w16cid:durableId="1759787687">
    <w:abstractNumId w:val="15"/>
  </w:num>
  <w:num w:numId="7" w16cid:durableId="700328294">
    <w:abstractNumId w:val="25"/>
  </w:num>
  <w:num w:numId="8" w16cid:durableId="1387529558">
    <w:abstractNumId w:val="24"/>
  </w:num>
  <w:num w:numId="9" w16cid:durableId="583610883">
    <w:abstractNumId w:val="23"/>
  </w:num>
  <w:num w:numId="10" w16cid:durableId="2121485610">
    <w:abstractNumId w:val="7"/>
  </w:num>
  <w:num w:numId="11" w16cid:durableId="419838390">
    <w:abstractNumId w:val="10"/>
  </w:num>
  <w:num w:numId="12" w16cid:durableId="1754931280">
    <w:abstractNumId w:val="5"/>
  </w:num>
  <w:num w:numId="13" w16cid:durableId="1449350590">
    <w:abstractNumId w:val="0"/>
  </w:num>
  <w:num w:numId="14" w16cid:durableId="746609354">
    <w:abstractNumId w:val="4"/>
  </w:num>
  <w:num w:numId="15" w16cid:durableId="1342203121">
    <w:abstractNumId w:val="12"/>
  </w:num>
  <w:num w:numId="16" w16cid:durableId="882443307">
    <w:abstractNumId w:val="16"/>
  </w:num>
  <w:num w:numId="17" w16cid:durableId="1735077874">
    <w:abstractNumId w:val="3"/>
  </w:num>
  <w:num w:numId="18" w16cid:durableId="469248519">
    <w:abstractNumId w:val="11"/>
  </w:num>
  <w:num w:numId="19" w16cid:durableId="582420038">
    <w:abstractNumId w:val="21"/>
  </w:num>
  <w:num w:numId="20" w16cid:durableId="275597355">
    <w:abstractNumId w:val="20"/>
  </w:num>
  <w:num w:numId="21" w16cid:durableId="1943296137">
    <w:abstractNumId w:val="17"/>
  </w:num>
  <w:num w:numId="22" w16cid:durableId="1411544794">
    <w:abstractNumId w:val="19"/>
  </w:num>
  <w:num w:numId="23" w16cid:durableId="553586101">
    <w:abstractNumId w:val="6"/>
  </w:num>
  <w:num w:numId="24" w16cid:durableId="1522164991">
    <w:abstractNumId w:val="14"/>
  </w:num>
  <w:num w:numId="25" w16cid:durableId="1252471914">
    <w:abstractNumId w:val="2"/>
  </w:num>
  <w:num w:numId="26" w16cid:durableId="610744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587A"/>
    <w:rsid w:val="000A2947"/>
    <w:rsid w:val="000B3D21"/>
    <w:rsid w:val="000B7458"/>
    <w:rsid w:val="000D0CFB"/>
    <w:rsid w:val="000D2929"/>
    <w:rsid w:val="000D3001"/>
    <w:rsid w:val="001134C2"/>
    <w:rsid w:val="001246D3"/>
    <w:rsid w:val="00127D47"/>
    <w:rsid w:val="00140E4A"/>
    <w:rsid w:val="00162A17"/>
    <w:rsid w:val="001773F9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2F434F"/>
    <w:rsid w:val="00312685"/>
    <w:rsid w:val="003236A8"/>
    <w:rsid w:val="00337201"/>
    <w:rsid w:val="0037522A"/>
    <w:rsid w:val="00386624"/>
    <w:rsid w:val="003938AB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0F05"/>
    <w:rsid w:val="005F639E"/>
    <w:rsid w:val="00613959"/>
    <w:rsid w:val="00613BAB"/>
    <w:rsid w:val="0063596B"/>
    <w:rsid w:val="00654C04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7F63F3"/>
    <w:rsid w:val="00816C12"/>
    <w:rsid w:val="0082310D"/>
    <w:rsid w:val="008256AB"/>
    <w:rsid w:val="00842DDC"/>
    <w:rsid w:val="008520AD"/>
    <w:rsid w:val="008621F8"/>
    <w:rsid w:val="0087730A"/>
    <w:rsid w:val="00895D5E"/>
    <w:rsid w:val="008B3D81"/>
    <w:rsid w:val="00905FF0"/>
    <w:rsid w:val="00911402"/>
    <w:rsid w:val="00931789"/>
    <w:rsid w:val="009403A2"/>
    <w:rsid w:val="00943965"/>
    <w:rsid w:val="0094626F"/>
    <w:rsid w:val="00965FE4"/>
    <w:rsid w:val="0097619B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033F1"/>
    <w:rsid w:val="00C07C8F"/>
    <w:rsid w:val="00C368E3"/>
    <w:rsid w:val="00C45374"/>
    <w:rsid w:val="00C766BB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2CBD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9</cp:revision>
  <cp:lastPrinted>2022-05-04T08:38:00Z</cp:lastPrinted>
  <dcterms:created xsi:type="dcterms:W3CDTF">2022-05-04T06:01:00Z</dcterms:created>
  <dcterms:modified xsi:type="dcterms:W3CDTF">2023-10-28T03:50:00Z</dcterms:modified>
</cp:coreProperties>
</file>